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B6" w:rsidRPr="00D1737C" w:rsidRDefault="005D56B6" w:rsidP="00D205FB">
      <w:pPr>
        <w:spacing w:after="0" w:line="240" w:lineRule="auto"/>
        <w:rPr>
          <w:lang w:val="ru-RU"/>
        </w:rPr>
      </w:pPr>
    </w:p>
    <w:tbl>
      <w:tblPr>
        <w:tblW w:w="0" w:type="auto"/>
        <w:tblInd w:w="4503" w:type="dxa"/>
        <w:tblLook w:val="04A0"/>
      </w:tblPr>
      <w:tblGrid>
        <w:gridCol w:w="5811"/>
      </w:tblGrid>
      <w:tr w:rsidR="003E3436" w:rsidRPr="00517571" w:rsidTr="00A64BBE">
        <w:tc>
          <w:tcPr>
            <w:tcW w:w="5811" w:type="dxa"/>
          </w:tcPr>
          <w:p w:rsidR="003E3436" w:rsidRPr="00A64BBE" w:rsidRDefault="003E3436" w:rsidP="00A64BBE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ложение 1 </w:t>
            </w:r>
          </w:p>
          <w:p w:rsidR="003E3436" w:rsidRPr="00A64BBE" w:rsidRDefault="003E3436" w:rsidP="00A64BBE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 Порядку отбора аудиторской организации</w:t>
            </w:r>
            <w:r w:rsidR="00351ED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индивидуального аудитора)</w:t>
            </w: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</w:t>
            </w:r>
            <w:r w:rsidR="00C00A4D"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финансовой) отчетности</w:t>
            </w:r>
            <w:r w:rsidR="00C00A4D"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екоммерческой организации</w:t>
            </w:r>
            <w:r w:rsidR="00C00A4D"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</w:t>
            </w:r>
            <w:r w:rsidR="00C00A4D"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гаданский региональный фонд содействия развитию предпринимательства</w:t>
            </w: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 на основании открытого конкурсного отбора</w:t>
            </w:r>
          </w:p>
        </w:tc>
      </w:tr>
    </w:tbl>
    <w:p w:rsidR="00C00A4D" w:rsidRDefault="00C00A4D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</w:p>
    <w:p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 xml:space="preserve">Форма Заявки </w:t>
      </w:r>
    </w:p>
    <w:p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 xml:space="preserve">на участие в конкурсе </w:t>
      </w:r>
    </w:p>
    <w:p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>на право проведения обязательного аудита годовой бухгалтерской (финансовой) отчетности Фонда</w:t>
      </w:r>
    </w:p>
    <w:p w:rsidR="005D56B6" w:rsidRPr="003E3436" w:rsidRDefault="005D56B6" w:rsidP="00D205FB">
      <w:pPr>
        <w:pStyle w:val="a7"/>
        <w:spacing w:after="0" w:line="240" w:lineRule="auto"/>
        <w:ind w:left="0"/>
        <w:jc w:val="center"/>
        <w:rPr>
          <w:i/>
          <w:iCs/>
          <w:sz w:val="28"/>
          <w:szCs w:val="28"/>
          <w:u w:val="single"/>
          <w:lang w:val="ru-RU"/>
        </w:rPr>
      </w:pPr>
    </w:p>
    <w:p w:rsidR="005D56B6" w:rsidRPr="003E3436" w:rsidRDefault="00D1737C" w:rsidP="00D205FB">
      <w:pPr>
        <w:spacing w:after="0" w:line="24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3E3436">
        <w:rPr>
          <w:i/>
          <w:iCs/>
          <w:sz w:val="28"/>
          <w:szCs w:val="28"/>
          <w:u w:val="single"/>
          <w:lang w:val="ru-RU"/>
        </w:rPr>
        <w:t>На фирменном бланке организации</w:t>
      </w:r>
      <w:r w:rsidR="006254B5">
        <w:rPr>
          <w:i/>
          <w:iCs/>
          <w:sz w:val="28"/>
          <w:szCs w:val="28"/>
          <w:u w:val="single"/>
          <w:lang w:val="ru-RU"/>
        </w:rPr>
        <w:t>/индивидуального аудитора</w:t>
      </w:r>
    </w:p>
    <w:p w:rsidR="005D56B6" w:rsidRPr="003E3436" w:rsidRDefault="00D1737C" w:rsidP="00D205FB">
      <w:pPr>
        <w:spacing w:after="0" w:line="240" w:lineRule="auto"/>
        <w:jc w:val="both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>В некоммерческую организацию «</w:t>
      </w:r>
      <w:r w:rsidR="00C00A4D" w:rsidRPr="00D96B03">
        <w:rPr>
          <w:bCs/>
          <w:sz w:val="28"/>
          <w:szCs w:val="28"/>
          <w:lang w:val="ru-RU"/>
        </w:rPr>
        <w:t>Магаданский региональный фонд содействия развитию предпринимательства</w:t>
      </w:r>
      <w:r w:rsidRPr="003E3436">
        <w:rPr>
          <w:sz w:val="28"/>
          <w:szCs w:val="28"/>
          <w:lang w:val="ru-RU"/>
        </w:rPr>
        <w:t>» 6</w:t>
      </w:r>
      <w:r w:rsidR="00C00A4D">
        <w:rPr>
          <w:sz w:val="28"/>
          <w:szCs w:val="28"/>
          <w:lang w:val="ru-RU"/>
        </w:rPr>
        <w:t>85000</w:t>
      </w:r>
      <w:r w:rsidRPr="003E3436">
        <w:rPr>
          <w:sz w:val="28"/>
          <w:szCs w:val="28"/>
          <w:lang w:val="ru-RU"/>
        </w:rPr>
        <w:t xml:space="preserve">, г. </w:t>
      </w:r>
      <w:r w:rsidR="00C00A4D">
        <w:rPr>
          <w:sz w:val="28"/>
          <w:szCs w:val="28"/>
          <w:lang w:val="ru-RU"/>
        </w:rPr>
        <w:t>Магадан</w:t>
      </w:r>
      <w:r w:rsidRPr="003E3436">
        <w:rPr>
          <w:sz w:val="28"/>
          <w:szCs w:val="28"/>
          <w:lang w:val="ru-RU"/>
        </w:rPr>
        <w:t xml:space="preserve">, ул. </w:t>
      </w:r>
      <w:r w:rsidR="00C00A4D">
        <w:rPr>
          <w:sz w:val="28"/>
          <w:szCs w:val="28"/>
          <w:lang w:val="ru-RU"/>
        </w:rPr>
        <w:t>Пролетарская, 14</w:t>
      </w:r>
    </w:p>
    <w:p w:rsidR="005D56B6" w:rsidRPr="003E3436" w:rsidRDefault="00D1737C" w:rsidP="00D205FB">
      <w:pPr>
        <w:spacing w:after="0" w:line="240" w:lineRule="auto"/>
        <w:jc w:val="both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>«___»_____20___года</w:t>
      </w:r>
    </w:p>
    <w:p w:rsidR="005D56B6" w:rsidRPr="003E3436" w:rsidRDefault="00D1737C" w:rsidP="00D205FB">
      <w:pPr>
        <w:spacing w:after="0" w:line="240" w:lineRule="auto"/>
        <w:jc w:val="both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>исходящий №______</w:t>
      </w:r>
    </w:p>
    <w:p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>ЗАЯВКА</w:t>
      </w:r>
    </w:p>
    <w:p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 xml:space="preserve">на участие в конкурсе </w:t>
      </w:r>
    </w:p>
    <w:p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на право проведения обязательного аудита годовой бухгалтерской (финансовой) отчетности Фонда </w:t>
      </w:r>
    </w:p>
    <w:p w:rsidR="005D56B6" w:rsidRPr="00D1737C" w:rsidRDefault="005D56B6" w:rsidP="00D205FB">
      <w:pPr>
        <w:pStyle w:val="a7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5D56B6" w:rsidRDefault="00D1737C" w:rsidP="003E3436">
      <w:pPr>
        <w:pStyle w:val="2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Изучив Порядок отбора аудиторской организации</w:t>
      </w:r>
      <w:r w:rsidR="006254B5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 </w:t>
      </w:r>
      <w:r w:rsidR="006254B5" w:rsidRPr="006254B5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(индивидуального аудитора)</w:t>
      </w: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</w:t>
      </w:r>
      <w:r w:rsidR="00C00A4D" w:rsidRPr="00C00A4D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Магаданский региональный фонд содействия развитию предпринимательства</w:t>
      </w: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» на основании открытого конкурсного отбора (далее – Порядок, Фонд), а также применимые к данному отбору законодательство,</w:t>
      </w:r>
      <w:r w:rsidR="006254B5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 </w:t>
      </w:r>
      <w:r w:rsidR="006254B5" w:rsidRPr="006254B5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bdr w:val="single" w:sz="4" w:space="0" w:color="auto"/>
          <w:lang w:val="ru-RU"/>
        </w:rPr>
        <w:t>___________________________________________________________</w:t>
      </w:r>
    </w:p>
    <w:p w:rsidR="005D56B6" w:rsidRPr="003E3436" w:rsidRDefault="006254B5" w:rsidP="003E3436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                                        </w:t>
      </w:r>
      <w:r w:rsidR="00D1737C" w:rsidRPr="003E3436">
        <w:rPr>
          <w:lang w:val="ru-RU"/>
        </w:rPr>
        <w:t>(наименование аудиторской организации</w:t>
      </w:r>
      <w:r>
        <w:rPr>
          <w:lang w:val="ru-RU"/>
        </w:rPr>
        <w:t xml:space="preserve"> </w:t>
      </w:r>
      <w:r w:rsidRPr="006254B5">
        <w:rPr>
          <w:lang w:val="ru-RU"/>
        </w:rPr>
        <w:t>(индивидуального аудитора)</w:t>
      </w:r>
      <w:r w:rsidR="00D1737C" w:rsidRPr="003E3436">
        <w:rPr>
          <w:lang w:val="ru-RU"/>
        </w:rPr>
        <w:t xml:space="preserve"> -участника конкурса)</w:t>
      </w:r>
    </w:p>
    <w:p w:rsidR="005D56B6" w:rsidRPr="003E3436" w:rsidRDefault="00D1737C" w:rsidP="003E3436">
      <w:pPr>
        <w:spacing w:after="0" w:line="240" w:lineRule="auto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в лице_____________________________________________________________</w:t>
      </w:r>
      <w:r w:rsidR="009256BB">
        <w:rPr>
          <w:sz w:val="27"/>
          <w:szCs w:val="27"/>
          <w:lang w:val="ru-RU"/>
        </w:rPr>
        <w:t>,</w:t>
      </w:r>
    </w:p>
    <w:p w:rsidR="005D56B6" w:rsidRPr="003E3436" w:rsidRDefault="00D1737C" w:rsidP="003E3436">
      <w:pPr>
        <w:spacing w:after="0" w:line="240" w:lineRule="auto"/>
        <w:jc w:val="center"/>
        <w:rPr>
          <w:lang w:val="ru-RU"/>
        </w:rPr>
      </w:pPr>
      <w:r w:rsidRPr="003E3436">
        <w:rPr>
          <w:lang w:val="ru-RU"/>
        </w:rPr>
        <w:t>(должность, Ф.И.О.)</w:t>
      </w:r>
    </w:p>
    <w:p w:rsidR="005D56B6" w:rsidRPr="003E3436" w:rsidRDefault="00D1737C" w:rsidP="003E3436">
      <w:pPr>
        <w:spacing w:after="0" w:line="240" w:lineRule="auto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сообщает о согласии участвовать в открытом конкурсном отборе на право проведения обязательного аудита годовой бухгалтерской (финансовой) отчетности Фонда (далее – конкурс) на условиях, установленных Фондом. </w:t>
      </w:r>
    </w:p>
    <w:p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Настоящей Заявкой подтверждаем</w:t>
      </w:r>
      <w:r w:rsidR="006254B5">
        <w:rPr>
          <w:sz w:val="27"/>
          <w:szCs w:val="27"/>
          <w:lang w:val="ru-RU"/>
        </w:rPr>
        <w:t>/-ю</w:t>
      </w:r>
      <w:r w:rsidRPr="003E3436">
        <w:rPr>
          <w:sz w:val="27"/>
          <w:szCs w:val="27"/>
          <w:lang w:val="ru-RU"/>
        </w:rPr>
        <w:t xml:space="preserve"> согласие на заключение договора на оказание аудиторских услуг в целях проведения обязательного аудита годовой бухгалтерской (финансовой) отчетности Фонда в соответствии с условиями конкурса и на условиях, которые мы представил</w:t>
      </w:r>
      <w:r w:rsidR="006254B5">
        <w:rPr>
          <w:sz w:val="27"/>
          <w:szCs w:val="27"/>
          <w:lang w:val="ru-RU"/>
        </w:rPr>
        <w:t>и/мной представлены</w:t>
      </w:r>
      <w:r w:rsidRPr="003E3436">
        <w:rPr>
          <w:sz w:val="27"/>
          <w:szCs w:val="27"/>
          <w:lang w:val="ru-RU"/>
        </w:rPr>
        <w:t xml:space="preserve"> в конкурсном предложении и проекте договора на оказание аудиторских услуг в целях проведения обязательного аудита годовой бухгалтерской (финансовой) отчетности Фонда. </w:t>
      </w:r>
    </w:p>
    <w:p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Данную Заявку подаем</w:t>
      </w:r>
      <w:r w:rsidR="006254B5">
        <w:rPr>
          <w:sz w:val="27"/>
          <w:szCs w:val="27"/>
          <w:lang w:val="ru-RU"/>
        </w:rPr>
        <w:t>/-ю</w:t>
      </w:r>
      <w:r w:rsidRPr="003E3436">
        <w:rPr>
          <w:sz w:val="27"/>
          <w:szCs w:val="27"/>
          <w:lang w:val="ru-RU"/>
        </w:rPr>
        <w:t xml:space="preserve"> с пониманием того, что возможность участия в конкурсе зависит от соответствия условиям и критериям, предъявляемым к участникам конкурса в соответствии с Порядком. Это соответствие может быть установлено только Фондом путем проверки документов, представляемых нами</w:t>
      </w:r>
      <w:r w:rsidR="006254B5">
        <w:rPr>
          <w:sz w:val="27"/>
          <w:szCs w:val="27"/>
          <w:lang w:val="ru-RU"/>
        </w:rPr>
        <w:t>/ мной</w:t>
      </w:r>
      <w:r w:rsidRPr="003E3436">
        <w:rPr>
          <w:sz w:val="27"/>
          <w:szCs w:val="27"/>
          <w:lang w:val="ru-RU"/>
        </w:rPr>
        <w:t>.</w:t>
      </w:r>
    </w:p>
    <w:p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Данная Заявка служит также разрешением любому уполномоченному представителю Фонд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lastRenderedPageBreak/>
        <w:t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Фонд сочтет необходимой для проверки сведений, содержащихся в данной Заявке или относящихся к ресурсам, опыту и компетенции участника конкурса.</w:t>
      </w:r>
    </w:p>
    <w:p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Настоящей Заявкой подтверждаем</w:t>
      </w:r>
      <w:proofErr w:type="gramStart"/>
      <w:r w:rsidR="006254B5">
        <w:rPr>
          <w:sz w:val="27"/>
          <w:szCs w:val="27"/>
          <w:lang w:val="ru-RU"/>
        </w:rPr>
        <w:t>/-</w:t>
      </w:r>
      <w:proofErr w:type="gramEnd"/>
      <w:r w:rsidR="006254B5">
        <w:rPr>
          <w:sz w:val="27"/>
          <w:szCs w:val="27"/>
          <w:lang w:val="ru-RU"/>
        </w:rPr>
        <w:t>ю</w:t>
      </w:r>
      <w:r w:rsidRPr="003E3436">
        <w:rPr>
          <w:sz w:val="27"/>
          <w:szCs w:val="27"/>
          <w:lang w:val="ru-RU"/>
        </w:rPr>
        <w:t>, что в отношении _____________________________</w:t>
      </w:r>
      <w:r w:rsidRPr="003E3436">
        <w:rPr>
          <w:i/>
          <w:sz w:val="27"/>
          <w:szCs w:val="27"/>
          <w:lang w:val="ru-RU"/>
        </w:rPr>
        <w:t>[указать наименование участника конкурса</w:t>
      </w:r>
      <w:r w:rsidRPr="003E3436">
        <w:rPr>
          <w:sz w:val="27"/>
          <w:szCs w:val="27"/>
          <w:lang w:val="ru-RU"/>
        </w:rPr>
        <w:t xml:space="preserve">]  не проводится процедура ликвидации, банкротства, деятельность не приостановлена. </w:t>
      </w:r>
    </w:p>
    <w:p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Настоящей Заявкой подтверждаем соответствие требованиям к аудиторским организациям</w:t>
      </w:r>
      <w:r w:rsidR="006254B5">
        <w:rPr>
          <w:sz w:val="27"/>
          <w:szCs w:val="27"/>
          <w:lang w:val="ru-RU"/>
        </w:rPr>
        <w:t>/</w:t>
      </w:r>
      <w:r w:rsidR="00B52106">
        <w:rPr>
          <w:sz w:val="27"/>
          <w:szCs w:val="27"/>
          <w:lang w:val="ru-RU"/>
        </w:rPr>
        <w:t>индивидуальным аудиторам</w:t>
      </w:r>
      <w:r w:rsidRPr="003E3436">
        <w:rPr>
          <w:sz w:val="27"/>
          <w:szCs w:val="27"/>
          <w:lang w:val="ru-RU"/>
        </w:rPr>
        <w:t xml:space="preserve">, предъявляемым Фондом к участникам конкурса. </w:t>
      </w:r>
    </w:p>
    <w:p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Настоящим гарантируем</w:t>
      </w:r>
      <w:r w:rsidR="00B52106">
        <w:rPr>
          <w:sz w:val="27"/>
          <w:szCs w:val="27"/>
          <w:lang w:val="ru-RU"/>
        </w:rPr>
        <w:t>/-ю</w:t>
      </w:r>
      <w:r w:rsidRPr="003E3436">
        <w:rPr>
          <w:sz w:val="27"/>
          <w:szCs w:val="27"/>
          <w:lang w:val="ru-RU"/>
        </w:rPr>
        <w:t xml:space="preserve"> достоверность представленной нами</w:t>
      </w:r>
      <w:r w:rsidR="00B52106">
        <w:rPr>
          <w:sz w:val="27"/>
          <w:szCs w:val="27"/>
          <w:lang w:val="ru-RU"/>
        </w:rPr>
        <w:t>/мной</w:t>
      </w:r>
      <w:r w:rsidRPr="003E3436">
        <w:rPr>
          <w:sz w:val="27"/>
          <w:szCs w:val="27"/>
          <w:lang w:val="ru-RU"/>
        </w:rPr>
        <w:t xml:space="preserve"> в настоящей Заявке информации и подтверждаем</w:t>
      </w:r>
      <w:r w:rsidR="00B52106">
        <w:rPr>
          <w:sz w:val="27"/>
          <w:szCs w:val="27"/>
          <w:lang w:val="ru-RU"/>
        </w:rPr>
        <w:t>/-ю</w:t>
      </w:r>
      <w:r w:rsidRPr="003E3436">
        <w:rPr>
          <w:sz w:val="27"/>
          <w:szCs w:val="27"/>
          <w:lang w:val="ru-RU"/>
        </w:rPr>
        <w:t xml:space="preserve"> право Фонда, не противоречащее требованию формирования равных для всех участников конкурса условий, запрашивать у нас</w:t>
      </w:r>
      <w:r w:rsidR="00B52106">
        <w:rPr>
          <w:sz w:val="27"/>
          <w:szCs w:val="27"/>
          <w:lang w:val="ru-RU"/>
        </w:rPr>
        <w:t>/у меня</w:t>
      </w:r>
      <w:r w:rsidRPr="003E3436">
        <w:rPr>
          <w:sz w:val="27"/>
          <w:szCs w:val="27"/>
          <w:lang w:val="ru-RU"/>
        </w:rPr>
        <w:t>, в уполномоченных органах и у упомянутых в настоящей Заявке юридических и физических лиц информацию, уточняющую представленные нами</w:t>
      </w:r>
      <w:r w:rsidR="00B52106">
        <w:rPr>
          <w:sz w:val="27"/>
          <w:szCs w:val="27"/>
          <w:lang w:val="ru-RU"/>
        </w:rPr>
        <w:t>/мной</w:t>
      </w:r>
      <w:r w:rsidRPr="003E3436">
        <w:rPr>
          <w:sz w:val="27"/>
          <w:szCs w:val="27"/>
          <w:lang w:val="ru-RU"/>
        </w:rPr>
        <w:t xml:space="preserve"> в ней сведения.</w:t>
      </w:r>
    </w:p>
    <w:p w:rsidR="005D56B6" w:rsidRPr="003E3436" w:rsidRDefault="00D1737C" w:rsidP="003E3436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9. В случае признания победителем конкурса</w:t>
      </w:r>
      <w:r w:rsidR="00351EDA">
        <w:rPr>
          <w:sz w:val="27"/>
          <w:szCs w:val="27"/>
          <w:lang w:val="ru-RU"/>
        </w:rPr>
        <w:t>,</w:t>
      </w:r>
      <w:r w:rsidRPr="003E3436">
        <w:rPr>
          <w:sz w:val="27"/>
          <w:szCs w:val="27"/>
          <w:lang w:val="ru-RU"/>
        </w:rPr>
        <w:t xml:space="preserve"> обязуемся</w:t>
      </w:r>
      <w:r w:rsidR="00351EDA">
        <w:rPr>
          <w:sz w:val="27"/>
          <w:szCs w:val="27"/>
          <w:lang w:val="ru-RU"/>
        </w:rPr>
        <w:t>/-</w:t>
      </w:r>
      <w:proofErr w:type="spellStart"/>
      <w:r w:rsidR="00351EDA">
        <w:rPr>
          <w:sz w:val="27"/>
          <w:szCs w:val="27"/>
          <w:lang w:val="ru-RU"/>
        </w:rPr>
        <w:t>юсь</w:t>
      </w:r>
      <w:proofErr w:type="spellEnd"/>
      <w:r w:rsidRPr="003E3436">
        <w:rPr>
          <w:sz w:val="27"/>
          <w:szCs w:val="27"/>
          <w:lang w:val="ru-RU"/>
        </w:rPr>
        <w:t xml:space="preserve"> в срок, указанный в извещении о проведении конкурса, заключить с Фондом договор на оказание аудиторских услуг в целях проведения обязательного аудита годовой бухгалтерской (финансовой) отчетности Фонда. </w:t>
      </w:r>
    </w:p>
    <w:p w:rsidR="005D56B6" w:rsidRPr="003E3436" w:rsidRDefault="00D1737C" w:rsidP="003E3436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10. Нам известно, что в случае, если в срок, указанный в пункте 9 настоящей Заявки, аудиторская организация</w:t>
      </w:r>
      <w:r w:rsidR="00351EDA">
        <w:rPr>
          <w:sz w:val="27"/>
          <w:szCs w:val="27"/>
          <w:lang w:val="ru-RU"/>
        </w:rPr>
        <w:t>/ индивидуальный аудитор</w:t>
      </w:r>
      <w:r w:rsidRPr="003E3436">
        <w:rPr>
          <w:sz w:val="27"/>
          <w:szCs w:val="27"/>
          <w:lang w:val="ru-RU"/>
        </w:rPr>
        <w:t xml:space="preserve"> не представит в Фонд подписанный договор на оказание аудиторских услуг в целях проведения обязательного аудита годовой бухгалтерской (финансовой) отчетности Фонда, аудиторская организация</w:t>
      </w:r>
      <w:r w:rsidR="00351EDA">
        <w:rPr>
          <w:sz w:val="27"/>
          <w:szCs w:val="27"/>
          <w:lang w:val="ru-RU"/>
        </w:rPr>
        <w:t>/индивидуальный аудитор</w:t>
      </w:r>
      <w:r w:rsidRPr="003E3436">
        <w:rPr>
          <w:sz w:val="27"/>
          <w:szCs w:val="27"/>
          <w:lang w:val="ru-RU"/>
        </w:rPr>
        <w:t xml:space="preserve"> будет признан</w:t>
      </w:r>
      <w:r w:rsidR="00351EDA">
        <w:rPr>
          <w:sz w:val="27"/>
          <w:szCs w:val="27"/>
          <w:lang w:val="ru-RU"/>
        </w:rPr>
        <w:t>/-а</w:t>
      </w:r>
      <w:r w:rsidRPr="003E3436">
        <w:rPr>
          <w:sz w:val="27"/>
          <w:szCs w:val="27"/>
          <w:lang w:val="ru-RU"/>
        </w:rPr>
        <w:t xml:space="preserve"> уклонившейся от заключения данного договора. </w:t>
      </w:r>
    </w:p>
    <w:p w:rsidR="005D56B6" w:rsidRPr="003E3436" w:rsidRDefault="00D1737C" w:rsidP="003E3436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11. </w:t>
      </w:r>
      <w:r w:rsidR="00351EDA">
        <w:rPr>
          <w:sz w:val="27"/>
          <w:szCs w:val="27"/>
          <w:lang w:val="ru-RU"/>
        </w:rPr>
        <w:t>Обязуемся/-</w:t>
      </w:r>
      <w:proofErr w:type="spellStart"/>
      <w:r w:rsidR="00351EDA">
        <w:rPr>
          <w:sz w:val="27"/>
          <w:szCs w:val="27"/>
          <w:lang w:val="ru-RU"/>
        </w:rPr>
        <w:t>юсь</w:t>
      </w:r>
      <w:proofErr w:type="spellEnd"/>
      <w:r w:rsidRPr="003E3436">
        <w:rPr>
          <w:sz w:val="27"/>
          <w:szCs w:val="27"/>
          <w:lang w:val="ru-RU"/>
        </w:rPr>
        <w:t xml:space="preserve"> самостоятельно отслеживать появление на официальном сайте Фонда информации об изменении Порядка, извещения о проведении конкурса, об отказе Фонда от проведения конкурса, о результатах проведения конкурса. Фонд не несет ответственности в случае неполучения аудиторской организацией вышеуказанной информации. </w:t>
      </w:r>
    </w:p>
    <w:p w:rsidR="005D56B6" w:rsidRPr="003E3436" w:rsidRDefault="00D1737C" w:rsidP="003E3436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12. Сообщаем</w:t>
      </w:r>
      <w:proofErr w:type="gramStart"/>
      <w:r w:rsidR="00351EDA">
        <w:rPr>
          <w:sz w:val="27"/>
          <w:szCs w:val="27"/>
          <w:lang w:val="ru-RU"/>
        </w:rPr>
        <w:t>/-</w:t>
      </w:r>
      <w:proofErr w:type="gramEnd"/>
      <w:r w:rsidR="00351EDA">
        <w:rPr>
          <w:sz w:val="27"/>
          <w:szCs w:val="27"/>
          <w:lang w:val="ru-RU"/>
        </w:rPr>
        <w:t>ю</w:t>
      </w:r>
      <w:r w:rsidRPr="003E3436">
        <w:rPr>
          <w:sz w:val="27"/>
          <w:szCs w:val="27"/>
          <w:lang w:val="ru-RU"/>
        </w:rPr>
        <w:t xml:space="preserve">, что </w:t>
      </w:r>
      <w:r w:rsidR="00351EDA">
        <w:rPr>
          <w:sz w:val="27"/>
          <w:szCs w:val="27"/>
          <w:lang w:val="ru-RU"/>
        </w:rPr>
        <w:t>д</w:t>
      </w:r>
      <w:r w:rsidRPr="003E3436">
        <w:rPr>
          <w:sz w:val="27"/>
          <w:szCs w:val="27"/>
          <w:lang w:val="ru-RU"/>
        </w:rPr>
        <w:t>ля оперативного уведомления по вопросам организационного характера и взаимодействия с Фондом уполномочен ___________________</w:t>
      </w:r>
      <w:r w:rsidRPr="003E3436">
        <w:rPr>
          <w:i/>
          <w:sz w:val="27"/>
          <w:szCs w:val="27"/>
          <w:lang w:val="ru-RU"/>
        </w:rPr>
        <w:t>[указываются Ф.И.О. работника аудиторской организации, телефон и другие средства связи].</w:t>
      </w:r>
    </w:p>
    <w:p w:rsidR="005D56B6" w:rsidRPr="003E3436" w:rsidRDefault="00D1737C" w:rsidP="003E3436">
      <w:pPr>
        <w:pStyle w:val="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13. К настоящей Заявке прилагаются документы согласно приложению 2 к Порядку. </w:t>
      </w:r>
    </w:p>
    <w:p w:rsidR="005D56B6" w:rsidRPr="003E3436" w:rsidRDefault="005D56B6" w:rsidP="003E3436">
      <w:pPr>
        <w:spacing w:after="0" w:line="240" w:lineRule="auto"/>
        <w:jc w:val="both"/>
        <w:rPr>
          <w:sz w:val="27"/>
          <w:szCs w:val="27"/>
          <w:lang w:val="ru-RU"/>
        </w:rPr>
      </w:pPr>
    </w:p>
    <w:p w:rsidR="005D56B6" w:rsidRPr="003E3436" w:rsidRDefault="005D56B6" w:rsidP="003E3436">
      <w:pPr>
        <w:spacing w:after="0" w:line="240" w:lineRule="auto"/>
        <w:jc w:val="both"/>
        <w:rPr>
          <w:sz w:val="27"/>
          <w:szCs w:val="27"/>
          <w:lang w:val="ru-RU"/>
        </w:rPr>
      </w:pPr>
    </w:p>
    <w:p w:rsidR="005D56B6" w:rsidRPr="003E3436" w:rsidRDefault="00D1737C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sz w:val="27"/>
          <w:szCs w:val="27"/>
          <w:lang w:val="ru-RU"/>
        </w:rPr>
        <w:t>Руководитель аудиторской организации (уполномоченное лицо)</w:t>
      </w:r>
      <w:r w:rsidR="00351EDA">
        <w:rPr>
          <w:rFonts w:ascii="Times New Roman" w:hAnsi="Times New Roman" w:cs="Times New Roman"/>
          <w:sz w:val="27"/>
          <w:szCs w:val="27"/>
          <w:lang w:val="ru-RU"/>
        </w:rPr>
        <w:t>/индивидуальный аудитор</w:t>
      </w:r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: </w:t>
      </w:r>
    </w:p>
    <w:p w:rsidR="005D56B6" w:rsidRPr="003E3436" w:rsidRDefault="005D56B6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5D56B6" w:rsidRPr="003E3436" w:rsidRDefault="00D1737C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 _____________/ ____________________</w:t>
      </w:r>
    </w:p>
    <w:p w:rsidR="005D56B6" w:rsidRPr="003E3436" w:rsidRDefault="00D1737C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     (подпись)                                                   Ф.И.О.                                                       </w:t>
      </w:r>
    </w:p>
    <w:p w:rsidR="005D56B6" w:rsidRPr="003E3436" w:rsidRDefault="00D1737C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М.П. </w:t>
      </w:r>
      <w:r w:rsidR="00351EDA">
        <w:rPr>
          <w:rFonts w:ascii="Times New Roman" w:hAnsi="Times New Roman" w:cs="Times New Roman"/>
          <w:sz w:val="27"/>
          <w:szCs w:val="27"/>
          <w:lang w:val="ru-RU"/>
        </w:rPr>
        <w:t>(при наличии обязательно)</w:t>
      </w:r>
    </w:p>
    <w:p w:rsidR="005D56B6" w:rsidRPr="00D1737C" w:rsidRDefault="005D56B6" w:rsidP="00D205FB">
      <w:pPr>
        <w:spacing w:after="0" w:line="240" w:lineRule="auto"/>
        <w:rPr>
          <w:lang w:val="ru-RU"/>
        </w:rPr>
      </w:pPr>
    </w:p>
    <w:p w:rsidR="005D56B6" w:rsidRPr="00D1737C" w:rsidRDefault="005D56B6" w:rsidP="00D205FB">
      <w:pPr>
        <w:spacing w:after="0" w:line="240" w:lineRule="auto"/>
        <w:rPr>
          <w:lang w:val="ru-RU"/>
        </w:rPr>
      </w:pPr>
    </w:p>
    <w:p w:rsidR="005D56B6" w:rsidRPr="00D1737C" w:rsidRDefault="005D56B6" w:rsidP="00D205FB">
      <w:pPr>
        <w:spacing w:after="0" w:line="240" w:lineRule="auto"/>
        <w:rPr>
          <w:lang w:val="ru-RU"/>
        </w:rPr>
      </w:pPr>
    </w:p>
    <w:p w:rsidR="005D56B6" w:rsidRPr="00D1737C" w:rsidRDefault="005D56B6" w:rsidP="00D205FB">
      <w:pPr>
        <w:spacing w:after="0" w:line="240" w:lineRule="auto"/>
        <w:rPr>
          <w:lang w:val="ru-RU"/>
        </w:rPr>
      </w:pPr>
    </w:p>
    <w:tbl>
      <w:tblPr>
        <w:tblW w:w="0" w:type="auto"/>
        <w:tblInd w:w="4361" w:type="dxa"/>
        <w:tblLook w:val="04A0"/>
      </w:tblPr>
      <w:tblGrid>
        <w:gridCol w:w="5812"/>
      </w:tblGrid>
      <w:tr w:rsidR="003E3436" w:rsidRPr="00517571" w:rsidTr="00A64BBE">
        <w:tc>
          <w:tcPr>
            <w:tcW w:w="5812" w:type="dxa"/>
          </w:tcPr>
          <w:p w:rsidR="003E3436" w:rsidRPr="00A64BBE" w:rsidRDefault="003E3436" w:rsidP="00A64BBE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риложение 2 </w:t>
            </w:r>
          </w:p>
          <w:p w:rsidR="003E3436" w:rsidRPr="00A64BBE" w:rsidRDefault="003E3436" w:rsidP="00A64BBE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 Порядку отбора аудиторской организации</w:t>
            </w:r>
            <w:r w:rsidR="00351ED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индивидуального аудитора)</w:t>
            </w: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</w:t>
            </w:r>
            <w:r w:rsidR="00C00A4D"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гаданский региональный фонд содействия развитию предпринимательства</w:t>
            </w: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 на основании открытого конкурсного отбора</w:t>
            </w:r>
          </w:p>
        </w:tc>
      </w:tr>
    </w:tbl>
    <w:p w:rsidR="005D56B6" w:rsidRPr="00D1737C" w:rsidRDefault="005D56B6" w:rsidP="003E3436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56B6" w:rsidRPr="00D1737C" w:rsidRDefault="005D56B6" w:rsidP="00D205FB">
      <w:pPr>
        <w:spacing w:after="0" w:line="240" w:lineRule="auto"/>
        <w:rPr>
          <w:lang w:val="ru-RU"/>
        </w:rPr>
      </w:pPr>
    </w:p>
    <w:p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Перечень документов, прилагаемых к Заявке </w:t>
      </w:r>
      <w:r w:rsidRPr="003E3436">
        <w:rPr>
          <w:bCs/>
          <w:sz w:val="28"/>
          <w:szCs w:val="28"/>
          <w:lang w:val="ru-RU"/>
        </w:rPr>
        <w:t xml:space="preserve">на участие в конкурсе </w:t>
      </w:r>
    </w:p>
    <w:p w:rsidR="005D56B6" w:rsidRDefault="00D1737C" w:rsidP="00D205FB">
      <w:pPr>
        <w:pStyle w:val="a7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на право проведения обязательного аудита годовой бухгалтерской (финансовой) отчетности Фонда </w:t>
      </w:r>
    </w:p>
    <w:p w:rsidR="00351EDA" w:rsidRPr="00802827" w:rsidRDefault="00351EDA" w:rsidP="00D205FB">
      <w:pPr>
        <w:pStyle w:val="a7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5D56B6" w:rsidRPr="00802827" w:rsidRDefault="00351EDA" w:rsidP="00D205FB">
      <w:pPr>
        <w:pStyle w:val="a7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802827">
        <w:rPr>
          <w:b/>
          <w:bCs/>
          <w:sz w:val="28"/>
          <w:szCs w:val="28"/>
          <w:lang w:val="ru-RU"/>
        </w:rPr>
        <w:t>Для аудиторских  организаций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237"/>
        <w:gridCol w:w="1134"/>
        <w:gridCol w:w="1276"/>
      </w:tblGrid>
      <w:tr w:rsidR="005D56B6" w:rsidTr="00095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№</w:t>
            </w:r>
          </w:p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п\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Наименование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Кол-во</w:t>
            </w:r>
            <w:proofErr w:type="spellEnd"/>
          </w:p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стран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 xml:space="preserve">№ </w:t>
            </w:r>
            <w:proofErr w:type="spellStart"/>
            <w:r w:rsidRPr="00766C13">
              <w:rPr>
                <w:sz w:val="24"/>
                <w:szCs w:val="24"/>
              </w:rPr>
              <w:t>страницы</w:t>
            </w:r>
            <w:proofErr w:type="spellEnd"/>
          </w:p>
        </w:tc>
      </w:tr>
      <w:tr w:rsidR="005D56B6" w:rsidRPr="00517571" w:rsidTr="00095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6C75E9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Опись входящих в состав заявки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6C75E9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нкурсное предложение по форме, согласно приложению 3 к Порядку отбора аудиторской организации </w:t>
            </w:r>
            <w:r w:rsidR="00351EDA" w:rsidRPr="00351EDA">
              <w:rPr>
                <w:bCs/>
                <w:sz w:val="24"/>
                <w:szCs w:val="24"/>
                <w:lang w:val="ru-RU"/>
              </w:rPr>
              <w:t>(индивидуального аудитора)</w:t>
            </w:r>
            <w:r w:rsidR="00351EDA" w:rsidRPr="00A6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66C13">
              <w:rPr>
                <w:sz w:val="24"/>
                <w:szCs w:val="24"/>
                <w:lang w:val="ru-RU"/>
              </w:rPr>
              <w:t>на право проведения обязательного аудита годовой бухгалтерской (финансовой) отчетности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6C75E9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932F0F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32F0F">
              <w:rPr>
                <w:sz w:val="24"/>
                <w:szCs w:val="24"/>
                <w:lang w:val="ru-RU"/>
              </w:rPr>
              <w:t>Копия Устава аудиторской организации</w:t>
            </w:r>
            <w:r w:rsidR="00932F0F">
              <w:rPr>
                <w:sz w:val="24"/>
                <w:szCs w:val="24"/>
                <w:lang w:val="ru-RU"/>
              </w:rPr>
              <w:t xml:space="preserve"> и всех изменений к н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932F0F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932F0F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932F0F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я Свидетельства о государственной регистрации аудиторск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я Свидетельства о постановке на учет в налоговом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932F0F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Выписка из Единого государственного реестра </w:t>
            </w:r>
            <w:r>
              <w:rPr>
                <w:sz w:val="24"/>
                <w:szCs w:val="24"/>
                <w:lang w:val="ru-RU"/>
              </w:rPr>
              <w:t>индивидуальных предпринимателей</w:t>
            </w:r>
            <w:r w:rsidRPr="00766C13">
              <w:rPr>
                <w:sz w:val="24"/>
                <w:szCs w:val="24"/>
                <w:lang w:val="ru-RU"/>
              </w:rPr>
              <w:t xml:space="preserve"> </w:t>
            </w:r>
            <w:r w:rsidRPr="003311A5">
              <w:rPr>
                <w:sz w:val="24"/>
                <w:szCs w:val="24"/>
                <w:lang w:val="ru-RU"/>
              </w:rPr>
              <w:t>(</w:t>
            </w:r>
            <w:r w:rsidRPr="003311A5">
              <w:rPr>
                <w:kern w:val="2"/>
                <w:sz w:val="24"/>
                <w:szCs w:val="24"/>
                <w:lang w:val="ru-RU"/>
              </w:rPr>
              <w:t xml:space="preserve">Сформированная на дату подачи заявки или срок выдачи которой, </w:t>
            </w:r>
            <w:r w:rsidRPr="003311A5">
              <w:rPr>
                <w:sz w:val="24"/>
                <w:szCs w:val="24"/>
                <w:lang w:val="ru-RU"/>
              </w:rPr>
              <w:t>не превышает одного месяца на момент подачи докум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1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пии документов, подтверждающие наличие опыта по проведению ежегодного обязательного аудита некоммерческих организаций - копии исполненных контрактов (договоров) на проведение аудита бухгалтерской (финансовой)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и документов, подтверждающих наличие опыта по проведению аудиторских проверок предприятий и организаций, относящихся к Фондам содействия кредитованию в соответствии со статьей 15.2 Федерального Закона от 24 июля 2007 г. № 209-ФЗ «О развитии малого и среднего предпринимательства в Российской Федерации» - копии исполненных контрактов (договоров) на проведение аудиторски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Документ, подтверждающий полномочия лица на осуществление действий от имени аудиторской организации (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аудиторской организации без доверенности, либо копия доверенности на уполномоченное лицо аудиторской орган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я документа, подтверждающего членство в саморегулируемой организации аудитор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я полиса страхования профессиональной ответственности, подтверждающая сумму страхового воз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и действующих квалификационных аттестатов аудиторов, предлагаемых для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Справка, заверенная руководителем аудиторской организации, подтверждающая сведения о стаже работы сотрудников, состоящих в штате аудиторской организации, в качестве аттестованного(</w:t>
            </w:r>
            <w:proofErr w:type="spellStart"/>
            <w:r w:rsidRPr="00766C13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766C13">
              <w:rPr>
                <w:sz w:val="24"/>
                <w:szCs w:val="24"/>
                <w:lang w:val="ru-RU"/>
              </w:rPr>
              <w:t>) аудитора(</w:t>
            </w:r>
            <w:proofErr w:type="spellStart"/>
            <w:r w:rsidRPr="00766C13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766C1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B61EF5" w:rsidRDefault="00B61EF5" w:rsidP="009F1C5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61EF5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Справка об отсутстви</w:t>
            </w:r>
            <w:r w:rsidR="00B64039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B61EF5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 недоимки по налогам, сборам, задолженности по иным обязательным платежам в бюджеты бюджетной системы Российской Федераци</w:t>
            </w:r>
            <w:proofErr w:type="gramStart"/>
            <w:r w:rsidRPr="00B61EF5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75665F" w:rsidRPr="0075665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(</w:t>
            </w:r>
            <w:proofErr w:type="gramEnd"/>
            <w:r w:rsidR="0075665F" w:rsidRPr="0075665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за исключением сумм, на которые предоставлены отсрочка, рассрочка, инвестиционный налоговый кредит в соответствии с </w:t>
            </w:r>
            <w:hyperlink r:id="rId7" w:history="1">
              <w:r w:rsidR="0075665F" w:rsidRPr="0075665F">
                <w:rPr>
                  <w:rFonts w:eastAsia="Calibri"/>
                  <w:color w:val="000000" w:themeColor="text1"/>
                  <w:sz w:val="24"/>
                  <w:szCs w:val="24"/>
                  <w:lang w:val="ru-RU" w:eastAsia="ru-RU"/>
                </w:rPr>
                <w:t>законодательством</w:t>
              </w:r>
            </w:hyperlink>
            <w:r w:rsidR="0075665F" w:rsidRPr="0075665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</w:t>
            </w:r>
            <w:proofErr w:type="gramStart"/>
            <w:r w:rsidR="0075665F" w:rsidRPr="0075665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по уплате этих сумм исполненной или которые признаны безнадежными к взысканию в соответствии с </w:t>
            </w:r>
            <w:hyperlink r:id="rId8" w:history="1">
              <w:r w:rsidR="0075665F" w:rsidRPr="0075665F">
                <w:rPr>
                  <w:rFonts w:eastAsia="Calibri"/>
                  <w:color w:val="000000" w:themeColor="text1"/>
                  <w:sz w:val="24"/>
                  <w:szCs w:val="24"/>
                  <w:lang w:val="ru-RU" w:eastAsia="ru-RU"/>
                </w:rPr>
                <w:t>законодательством</w:t>
              </w:r>
            </w:hyperlink>
            <w:r w:rsidR="0075665F" w:rsidRPr="0075665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 Российской Федерации о налогах и сборах)</w:t>
            </w:r>
            <w:r w:rsidR="009F1C5B" w:rsidRPr="00B61EF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F1C5B" w:rsidRPr="00B61EF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8C27ED" w:rsidRPr="00517571" w:rsidTr="0009534A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D" w:rsidRPr="006C75E9" w:rsidRDefault="008C27ED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D" w:rsidRPr="008C27ED" w:rsidRDefault="008C27ED" w:rsidP="009F1C5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Справка об отсутствии </w:t>
            </w:r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удимости за преступления в сфере экономики и (или) преступления, предусмотренные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9" w:anchor="dst101897" w:history="1">
              <w:r w:rsidRPr="008C27ED">
                <w:rPr>
                  <w:rStyle w:val="a9"/>
                  <w:color w:val="666699"/>
                  <w:sz w:val="24"/>
                  <w:szCs w:val="24"/>
                  <w:shd w:val="clear" w:color="auto" w:fill="FFFFFF"/>
                  <w:lang w:val="ru-RU"/>
                </w:rPr>
                <w:t>статьями 289</w:t>
              </w:r>
            </w:hyperlink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0" w:anchor="dst2054" w:history="1">
              <w:r w:rsidRPr="008C27ED">
                <w:rPr>
                  <w:rStyle w:val="a9"/>
                  <w:color w:val="666699"/>
                  <w:sz w:val="24"/>
                  <w:szCs w:val="24"/>
                  <w:shd w:val="clear" w:color="auto" w:fill="FFFFFF"/>
                  <w:lang w:val="ru-RU"/>
                </w:rPr>
                <w:t>290</w:t>
              </w:r>
            </w:hyperlink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1" w:anchor="dst2072" w:history="1">
              <w:r w:rsidRPr="008C27ED">
                <w:rPr>
                  <w:rStyle w:val="a9"/>
                  <w:color w:val="666699"/>
                  <w:sz w:val="24"/>
                  <w:szCs w:val="24"/>
                  <w:shd w:val="clear" w:color="auto" w:fill="FFFFFF"/>
                  <w:lang w:val="ru-RU"/>
                </w:rPr>
                <w:t>291</w:t>
              </w:r>
            </w:hyperlink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2" w:anchor="dst2086" w:history="1">
              <w:r w:rsidRPr="008C27ED">
                <w:rPr>
                  <w:rStyle w:val="a9"/>
                  <w:color w:val="666699"/>
                  <w:sz w:val="24"/>
                  <w:szCs w:val="24"/>
                  <w:shd w:val="clear" w:color="auto" w:fill="FFFFFF"/>
                  <w:lang w:val="ru-RU"/>
                </w:rPr>
                <w:t>291.1</w:t>
              </w:r>
            </w:hyperlink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</w:t>
            </w:r>
            <w:proofErr w:type="gramEnd"/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услуги, </w:t>
            </w:r>
            <w:proofErr w:type="gramStart"/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являющихся</w:t>
            </w:r>
            <w:proofErr w:type="gramEnd"/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D" w:rsidRPr="00766C13" w:rsidRDefault="008C27ED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ED" w:rsidRPr="00766C13" w:rsidRDefault="008C27ED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8C27ED" w:rsidRPr="00517571" w:rsidTr="0009534A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D" w:rsidRPr="006C75E9" w:rsidRDefault="008C27ED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D" w:rsidRPr="008C27ED" w:rsidRDefault="008C27ED" w:rsidP="008C27E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Справка об отсутствии привлечения к административной ответственности за совершение </w:t>
            </w:r>
            <w:proofErr w:type="gramStart"/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административного правонарушения, предусмотренного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3" w:anchor="dst2620" w:history="1">
              <w:r w:rsidRPr="008C27ED">
                <w:rPr>
                  <w:rStyle w:val="a9"/>
                  <w:color w:val="666699"/>
                  <w:sz w:val="24"/>
                  <w:szCs w:val="24"/>
                  <w:shd w:val="clear" w:color="auto" w:fill="FFFFFF"/>
                  <w:lang w:val="ru-RU"/>
                </w:rPr>
                <w:t>статьей 19.28</w:t>
              </w:r>
            </w:hyperlink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одекса Российской Федерации об административных правонарушениях в течение двух лет до момента подачи заявки на участие в закупке не было</w:t>
            </w:r>
            <w:proofErr w:type="gramEnd"/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D" w:rsidRPr="00766C13" w:rsidRDefault="008C27ED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ED" w:rsidRPr="00766C13" w:rsidRDefault="008C27ED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75665F" w:rsidRPr="00517571" w:rsidTr="0009534A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F" w:rsidRPr="006C75E9" w:rsidRDefault="0075665F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F" w:rsidRPr="008C27ED" w:rsidRDefault="0075665F" w:rsidP="008C27ED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Справка о непроведении ликвидации участника </w:t>
            </w:r>
            <w:proofErr w:type="gramStart"/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тбора-юридического</w:t>
            </w:r>
            <w:proofErr w:type="gramEnd"/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лица и отсутствие решения арбитражного суда о признании участника отбора-юридического лица несостоятельным (банкротом)  и об открытии конкурсного производст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F" w:rsidRPr="00766C13" w:rsidRDefault="0075665F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F" w:rsidRPr="00766C13" w:rsidRDefault="0075665F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Проект договора на оказание аудиторских услуг в целях проведения обязательного аудита годовой бухгалтерской (финансовой) отчетности Фонда, отвечающего требованиям конк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highlight w:val="yellow"/>
                <w:lang w:val="ru-RU"/>
              </w:rPr>
            </w:pPr>
            <w:r w:rsidRPr="00766C13">
              <w:rPr>
                <w:iCs/>
                <w:sz w:val="24"/>
                <w:szCs w:val="24"/>
                <w:lang w:val="ru-RU"/>
              </w:rPr>
              <w:t xml:space="preserve">Копия отчета (иного документа) рейтингового агентства (иной организации), уполномоченного на проведение общероссийского и/или регионального рейтинга (рэнкинга) аудиторский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1B6BC4" w:rsidRPr="00517571" w:rsidTr="0009534A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C4" w:rsidRPr="006C75E9" w:rsidRDefault="001B6BC4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C4" w:rsidRPr="00766C13" w:rsidRDefault="001B6BC4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E2E71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Предоставление сведений об отсутствии у участника конкурса ограничений для участия в таком конкурсе, установленных законодательством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C4" w:rsidRPr="00766C13" w:rsidRDefault="001B6BC4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4" w:rsidRPr="00766C13" w:rsidRDefault="001B6BC4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1B6BC4" w:rsidRPr="00517571" w:rsidTr="0009534A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C4" w:rsidRPr="006C75E9" w:rsidRDefault="001B6BC4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C4" w:rsidRPr="00766C13" w:rsidRDefault="001B6BC4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E2E71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едоставление сведений о том, что участник конкурса не является офшорной компан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C4" w:rsidRPr="00766C13" w:rsidRDefault="001B6BC4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4" w:rsidRPr="00766C13" w:rsidRDefault="001B6BC4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1B6BC4" w:rsidRPr="00517571" w:rsidTr="0009534A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C4" w:rsidRPr="006C75E9" w:rsidRDefault="001B6BC4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C4" w:rsidRPr="00766C13" w:rsidRDefault="001B6BC4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E2E71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Предоставление сведений </w:t>
            </w:r>
            <w:r w:rsidRPr="001B6BC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б отсутствии между участником закупки и заказчиком конфликта интересо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C4" w:rsidRPr="00766C13" w:rsidRDefault="001B6BC4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4" w:rsidRPr="00766C13" w:rsidRDefault="001B6BC4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09534A" w:rsidRPr="00517571" w:rsidTr="0009534A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4A" w:rsidRPr="006C75E9" w:rsidRDefault="0009534A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4A" w:rsidRPr="0009534A" w:rsidRDefault="0009534A" w:rsidP="00D205F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09534A">
              <w:rPr>
                <w:color w:val="000000" w:themeColor="text1"/>
                <w:sz w:val="24"/>
                <w:szCs w:val="24"/>
                <w:lang w:val="ru-RU"/>
              </w:rPr>
              <w:t>тсутствие информации об участнике отбора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- юридического лица, в реестре недобросовестных поставщиков (подрядчиков, исполнителей), предусмотренном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4A" w:rsidRPr="00766C13" w:rsidRDefault="0009534A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4A" w:rsidRPr="00766C13" w:rsidRDefault="0009534A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09534A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66C13">
              <w:rPr>
                <w:iCs/>
                <w:sz w:val="24"/>
                <w:szCs w:val="24"/>
                <w:lang w:val="ru-RU"/>
              </w:rPr>
              <w:t xml:space="preserve">Другие документы, указанные Фондом в извещении о проведении конк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517571" w:rsidTr="0009534A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E91430" w:rsidRDefault="005D56B6" w:rsidP="006C75E9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66C13">
              <w:rPr>
                <w:iCs/>
                <w:sz w:val="24"/>
                <w:szCs w:val="24"/>
                <w:lang w:val="ru-RU"/>
              </w:rPr>
              <w:t xml:space="preserve">Другие документы, прикладываемые по усмотрению аудиторск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5D56B6" w:rsidRPr="00D1737C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56B6" w:rsidRPr="00D1737C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56B6" w:rsidRPr="00D1737C" w:rsidRDefault="00D1737C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аудиторской организации (уполномоченное лицо): </w:t>
      </w:r>
    </w:p>
    <w:p w:rsidR="005D56B6" w:rsidRPr="00D1737C" w:rsidRDefault="00D1737C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 _____________/ ____________________</w:t>
      </w:r>
    </w:p>
    <w:p w:rsidR="005D56B6" w:rsidRPr="00D1737C" w:rsidRDefault="00D1737C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737C">
        <w:rPr>
          <w:rFonts w:ascii="Times New Roman" w:hAnsi="Times New Roman" w:cs="Times New Roman"/>
          <w:lang w:val="ru-RU"/>
        </w:rPr>
        <w:t xml:space="preserve">     (подпись)                                                   Ф.И.О.                                                       </w:t>
      </w:r>
    </w:p>
    <w:p w:rsidR="005D56B6" w:rsidRPr="00D1737C" w:rsidRDefault="00D1737C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М.П. </w:t>
      </w:r>
    </w:p>
    <w:p w:rsidR="005D56B6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039" w:rsidRDefault="00B64039" w:rsidP="00B64039">
      <w:pPr>
        <w:pStyle w:val="a7"/>
        <w:spacing w:after="0" w:line="240" w:lineRule="auto"/>
        <w:ind w:left="0"/>
        <w:jc w:val="center"/>
        <w:rPr>
          <w:sz w:val="28"/>
          <w:szCs w:val="28"/>
          <w:lang w:val="ru-RU"/>
        </w:rPr>
      </w:pPr>
    </w:p>
    <w:p w:rsidR="00B64039" w:rsidRPr="003E3436" w:rsidRDefault="00B64039" w:rsidP="00B64039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Перечень документов, прилагаемых к Заявке </w:t>
      </w:r>
      <w:r w:rsidRPr="003E3436">
        <w:rPr>
          <w:bCs/>
          <w:sz w:val="28"/>
          <w:szCs w:val="28"/>
          <w:lang w:val="ru-RU"/>
        </w:rPr>
        <w:t xml:space="preserve">на участие в конкурсе </w:t>
      </w:r>
    </w:p>
    <w:p w:rsidR="00B64039" w:rsidRDefault="00B64039" w:rsidP="00B64039">
      <w:pPr>
        <w:pStyle w:val="a7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на право проведения обязательного аудита годовой бухгалтерской (финансовой) отчетности Фонда </w:t>
      </w:r>
    </w:p>
    <w:p w:rsidR="00B64039" w:rsidRDefault="00B64039" w:rsidP="00300039">
      <w:pPr>
        <w:pStyle w:val="a7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300039" w:rsidRPr="00802827" w:rsidRDefault="00300039" w:rsidP="00300039">
      <w:pPr>
        <w:pStyle w:val="a7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802827">
        <w:rPr>
          <w:b/>
          <w:bCs/>
          <w:sz w:val="28"/>
          <w:szCs w:val="28"/>
          <w:lang w:val="ru-RU"/>
        </w:rPr>
        <w:t xml:space="preserve">Для </w:t>
      </w:r>
      <w:r>
        <w:rPr>
          <w:b/>
          <w:bCs/>
          <w:sz w:val="28"/>
          <w:szCs w:val="28"/>
          <w:lang w:val="ru-RU"/>
        </w:rPr>
        <w:t>индивидуальных аудиторов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237"/>
        <w:gridCol w:w="1134"/>
        <w:gridCol w:w="1276"/>
      </w:tblGrid>
      <w:tr w:rsidR="00300039" w:rsidTr="003311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№</w:t>
            </w:r>
          </w:p>
          <w:p w:rsidR="00300039" w:rsidRPr="00766C13" w:rsidRDefault="00300039" w:rsidP="0033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п\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Наименование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Кол-во</w:t>
            </w:r>
            <w:proofErr w:type="spellEnd"/>
          </w:p>
          <w:p w:rsidR="00300039" w:rsidRPr="00766C13" w:rsidRDefault="00300039" w:rsidP="0033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стран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 xml:space="preserve">№ </w:t>
            </w:r>
            <w:proofErr w:type="spellStart"/>
            <w:r w:rsidRPr="00766C13">
              <w:rPr>
                <w:sz w:val="24"/>
                <w:szCs w:val="24"/>
              </w:rPr>
              <w:t>страницы</w:t>
            </w:r>
            <w:proofErr w:type="spellEnd"/>
          </w:p>
        </w:tc>
      </w:tr>
      <w:tr w:rsidR="00300039" w:rsidRPr="00517571" w:rsidTr="003311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6C75E9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Опись входящих в состав заявки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00039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нкурсное предложение по форме, согласно приложению 3 к Порядку отбора аудиторской организации </w:t>
            </w:r>
            <w:r w:rsidRPr="00351EDA">
              <w:rPr>
                <w:bCs/>
                <w:sz w:val="24"/>
                <w:szCs w:val="24"/>
                <w:lang w:val="ru-RU"/>
              </w:rPr>
              <w:t>(индивидуального аудитора)</w:t>
            </w:r>
            <w:r w:rsidRPr="00A6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66C13">
              <w:rPr>
                <w:sz w:val="24"/>
                <w:szCs w:val="24"/>
                <w:lang w:val="ru-RU"/>
              </w:rPr>
              <w:t>на право проведения обязательного аудита годовой бухгалтерской (финансовой) отчетности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00039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A5" w:rsidRDefault="00300039" w:rsidP="003311A5">
            <w:pPr>
              <w:pStyle w:val="ConsPlusNormal"/>
              <w:widowControl/>
              <w:tabs>
                <w:tab w:val="left" w:pos="142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ия </w:t>
            </w:r>
            <w:r w:rsidR="003311A5" w:rsidRPr="00331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а индивидуального аудитора </w:t>
            </w:r>
          </w:p>
          <w:p w:rsidR="00300039" w:rsidRPr="003311A5" w:rsidRDefault="003311A5" w:rsidP="003311A5">
            <w:pPr>
              <w:pStyle w:val="ConsPlusNormal"/>
              <w:widowControl/>
              <w:tabs>
                <w:tab w:val="left" w:pos="142"/>
              </w:tabs>
              <w:spacing w:after="0"/>
              <w:ind w:firstLine="0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331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311A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  <w:lang w:val="ru-RU"/>
              </w:rPr>
              <w:t>данные с фото (2-3 страница) + место жительства (4-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3311A5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3311A5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3311A5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пия Свидетельства о государственной регистрации </w:t>
            </w:r>
            <w:r w:rsidR="003311A5">
              <w:rPr>
                <w:sz w:val="24"/>
                <w:szCs w:val="24"/>
                <w:lang w:val="ru-RU"/>
              </w:rPr>
              <w:t>индивидуального ауд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я Свидетельства о постановке на учет в налоговом органе</w:t>
            </w:r>
            <w:r w:rsidR="003311A5">
              <w:rPr>
                <w:sz w:val="24"/>
                <w:szCs w:val="24"/>
                <w:lang w:val="ru-RU"/>
              </w:rPr>
              <w:t xml:space="preserve"> (И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Выписка из Единого государственного реестра </w:t>
            </w:r>
            <w:r w:rsidR="003311A5">
              <w:rPr>
                <w:sz w:val="24"/>
                <w:szCs w:val="24"/>
                <w:lang w:val="ru-RU"/>
              </w:rPr>
              <w:t>индивидуальных предпринимателей</w:t>
            </w:r>
            <w:r w:rsidRPr="00766C13">
              <w:rPr>
                <w:sz w:val="24"/>
                <w:szCs w:val="24"/>
                <w:lang w:val="ru-RU"/>
              </w:rPr>
              <w:t xml:space="preserve"> </w:t>
            </w:r>
            <w:r w:rsidR="003311A5" w:rsidRPr="003311A5">
              <w:rPr>
                <w:sz w:val="24"/>
                <w:szCs w:val="24"/>
                <w:lang w:val="ru-RU"/>
              </w:rPr>
              <w:t>(</w:t>
            </w:r>
            <w:r w:rsidR="003311A5" w:rsidRPr="003311A5">
              <w:rPr>
                <w:kern w:val="2"/>
                <w:sz w:val="24"/>
                <w:szCs w:val="24"/>
                <w:lang w:val="ru-RU"/>
              </w:rPr>
              <w:t xml:space="preserve">Сформированная на дату подачи заявки или срок выдачи которой, </w:t>
            </w:r>
            <w:r w:rsidR="003311A5" w:rsidRPr="003311A5">
              <w:rPr>
                <w:sz w:val="24"/>
                <w:szCs w:val="24"/>
                <w:lang w:val="ru-RU"/>
              </w:rPr>
              <w:t>не превышает одного месяца на момент подачи документов)</w:t>
            </w:r>
            <w:r w:rsidR="003311A5" w:rsidRPr="00766C1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1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пии документов, подтверждающие наличие опыта по проведению ежегодного обязательного аудита некоммерческих организаций - копии исполненных контрактов (договоров) на проведение аудита бухгалтерской (финансовой)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и документов, подтверждающих наличие опыта по проведению аудиторских проверок предприятий и организаций, относящихся к Фондам содействия кредитованию в соответствии со статьей 15.2 Федерального Закона от 24 июля 2007 г. № 209-ФЗ «О развитии малого и среднего предпринимательства в Российской Федерации» - копии исполненных контрактов (договоров) на проведение аудиторски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Документ, подтверждающий полномочия лица на осуществление действий от имени </w:t>
            </w:r>
            <w:r w:rsidR="003311A5">
              <w:rPr>
                <w:sz w:val="24"/>
                <w:szCs w:val="24"/>
                <w:lang w:val="ru-RU"/>
              </w:rPr>
              <w:t>индивидуального аудитор</w:t>
            </w:r>
            <w:proofErr w:type="gramStart"/>
            <w:r w:rsidR="003311A5">
              <w:rPr>
                <w:sz w:val="24"/>
                <w:szCs w:val="24"/>
                <w:lang w:val="ru-RU"/>
              </w:rPr>
              <w:t>а(</w:t>
            </w:r>
            <w:proofErr w:type="gramEnd"/>
            <w:r w:rsidR="003311A5">
              <w:rPr>
                <w:sz w:val="24"/>
                <w:szCs w:val="24"/>
                <w:lang w:val="ru-RU"/>
              </w:rPr>
              <w:t xml:space="preserve"> 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я документа, подтверждающего членство в саморегулируемой организации аудитор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я полиса страхования профессиональной ответственности, подтверждающая сумму страхового воз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</w:t>
            </w:r>
            <w:r w:rsidR="003311A5">
              <w:rPr>
                <w:sz w:val="24"/>
                <w:szCs w:val="24"/>
                <w:lang w:val="ru-RU"/>
              </w:rPr>
              <w:t>я</w:t>
            </w:r>
            <w:r w:rsidRPr="00766C13">
              <w:rPr>
                <w:sz w:val="24"/>
                <w:szCs w:val="24"/>
                <w:lang w:val="ru-RU"/>
              </w:rPr>
              <w:t xml:space="preserve"> действующих квалификационных аттестатов аудитор</w:t>
            </w:r>
            <w:r w:rsidR="003311A5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Справка, заверенная </w:t>
            </w:r>
            <w:r w:rsidR="003311A5">
              <w:rPr>
                <w:sz w:val="24"/>
                <w:szCs w:val="24"/>
                <w:lang w:val="ru-RU"/>
              </w:rPr>
              <w:t>индивидуальным аудитором</w:t>
            </w:r>
            <w:r w:rsidRPr="00766C13">
              <w:rPr>
                <w:sz w:val="24"/>
                <w:szCs w:val="24"/>
                <w:lang w:val="ru-RU"/>
              </w:rPr>
              <w:t>, подтверждающая сведения о стаже работы, в качестве аттестованног</w:t>
            </w:r>
            <w:r w:rsidR="003311A5">
              <w:rPr>
                <w:sz w:val="24"/>
                <w:szCs w:val="24"/>
                <w:lang w:val="ru-RU"/>
              </w:rPr>
              <w:t>о</w:t>
            </w:r>
            <w:r w:rsidRPr="00766C13">
              <w:rPr>
                <w:sz w:val="24"/>
                <w:szCs w:val="24"/>
                <w:lang w:val="ru-RU"/>
              </w:rPr>
              <w:t xml:space="preserve"> ауд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B61EF5" w:rsidRDefault="00300039" w:rsidP="003311A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61EF5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Справка об отсутствие недоимки по налогам, сборам, задолженности по иным обязательным платежам в бюджеты бюджетной системы Российской Федерации</w:t>
            </w:r>
            <w:r w:rsidRPr="00B61EF5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B61EF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лученная не ранее чем за месяц до даты подачи заявки, а также </w:t>
            </w:r>
            <w:r w:rsidRPr="00B61EF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6C75E9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8C27ED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Справка об отсутствии </w:t>
            </w:r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удимости за преступления в сфере экономики и (или) преступления, предусмотренные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4" w:anchor="dst101897" w:history="1">
              <w:r w:rsidRPr="008C27ED">
                <w:rPr>
                  <w:rStyle w:val="a9"/>
                  <w:color w:val="666699"/>
                  <w:sz w:val="24"/>
                  <w:szCs w:val="24"/>
                  <w:shd w:val="clear" w:color="auto" w:fill="FFFFFF"/>
                  <w:lang w:val="ru-RU"/>
                </w:rPr>
                <w:t>статьями 289</w:t>
              </w:r>
            </w:hyperlink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5" w:anchor="dst2054" w:history="1">
              <w:r w:rsidRPr="008C27ED">
                <w:rPr>
                  <w:rStyle w:val="a9"/>
                  <w:color w:val="666699"/>
                  <w:sz w:val="24"/>
                  <w:szCs w:val="24"/>
                  <w:shd w:val="clear" w:color="auto" w:fill="FFFFFF"/>
                  <w:lang w:val="ru-RU"/>
                </w:rPr>
                <w:t>290</w:t>
              </w:r>
            </w:hyperlink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6" w:anchor="dst2072" w:history="1">
              <w:r w:rsidRPr="008C27ED">
                <w:rPr>
                  <w:rStyle w:val="a9"/>
                  <w:color w:val="666699"/>
                  <w:sz w:val="24"/>
                  <w:szCs w:val="24"/>
                  <w:shd w:val="clear" w:color="auto" w:fill="FFFFFF"/>
                  <w:lang w:val="ru-RU"/>
                </w:rPr>
                <w:t>291</w:t>
              </w:r>
            </w:hyperlink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7" w:anchor="dst2086" w:history="1">
              <w:r w:rsidRPr="008C27ED">
                <w:rPr>
                  <w:rStyle w:val="a9"/>
                  <w:color w:val="666699"/>
                  <w:sz w:val="24"/>
                  <w:szCs w:val="24"/>
                  <w:shd w:val="clear" w:color="auto" w:fill="FFFFFF"/>
                  <w:lang w:val="ru-RU"/>
                </w:rPr>
                <w:t>291.1</w:t>
              </w:r>
            </w:hyperlink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</w:t>
            </w:r>
            <w:proofErr w:type="gramEnd"/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услуги, </w:t>
            </w:r>
            <w:proofErr w:type="gramStart"/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являющихся</w:t>
            </w:r>
            <w:proofErr w:type="gramEnd"/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6C75E9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8C27ED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Справка об отсутствии привлечения к административной ответственности за совершение </w:t>
            </w:r>
            <w:proofErr w:type="gramStart"/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административного правонарушения, предусмотренного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8" w:anchor="dst2620" w:history="1">
              <w:r w:rsidRPr="008C27ED">
                <w:rPr>
                  <w:rStyle w:val="a9"/>
                  <w:color w:val="666699"/>
                  <w:sz w:val="24"/>
                  <w:szCs w:val="24"/>
                  <w:shd w:val="clear" w:color="auto" w:fill="FFFFFF"/>
                  <w:lang w:val="ru-RU"/>
                </w:rPr>
                <w:t>статьей 19.28</w:t>
              </w:r>
            </w:hyperlink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одекса Российской Федерации об административных правонарушениях в течение двух лет до момента подачи заявки на участие в закупке не было</w:t>
            </w:r>
            <w:proofErr w:type="gramEnd"/>
            <w:r w:rsidRPr="008C27E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Проект договора на оказание аудиторских услуг в целях проведения обязательного аудита годовой бухгалтерской (финансовой) отчетности Фонда, отвечающего требованиям конк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6C75E9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E2E71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Предоставление сведений об отсутствии у участника конкурса ограничений для участия в таком конкурсе, установленных законодательством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6C75E9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E2E71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едоставление сведений о том, что участник конкурса не является офшорной компан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6C75E9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E2E71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Предоставление сведений </w:t>
            </w:r>
            <w:r w:rsidRPr="001B6BC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б отсутствии между участником закупки и заказчиком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6C75E9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09534A" w:rsidRDefault="00300039" w:rsidP="003311A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09534A">
              <w:rPr>
                <w:color w:val="000000" w:themeColor="text1"/>
                <w:sz w:val="24"/>
                <w:szCs w:val="24"/>
                <w:lang w:val="ru-RU"/>
              </w:rPr>
              <w:t>тсутствие информации об участнике отбора в реестре недобросовестных поставщиков (подрядчиков, исполнителей), предусмотренном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09534A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66C13">
              <w:rPr>
                <w:iCs/>
                <w:sz w:val="24"/>
                <w:szCs w:val="24"/>
                <w:lang w:val="ru-RU"/>
              </w:rPr>
              <w:t xml:space="preserve">Другие документы, указанные Фондом в извещении о проведении конк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00039" w:rsidRPr="00517571" w:rsidTr="003311A5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E91430" w:rsidRDefault="00300039" w:rsidP="00300039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66C13">
              <w:rPr>
                <w:iCs/>
                <w:sz w:val="24"/>
                <w:szCs w:val="24"/>
                <w:lang w:val="ru-RU"/>
              </w:rPr>
              <w:t xml:space="preserve">Другие документы, прикладываемые по усмотрению аудиторск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39" w:rsidRPr="00766C13" w:rsidRDefault="00300039" w:rsidP="003311A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300039" w:rsidRPr="00D1737C" w:rsidRDefault="00300039" w:rsidP="00300039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0039" w:rsidRPr="00D1737C" w:rsidRDefault="00300039" w:rsidP="00300039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0039" w:rsidRPr="00D1737C" w:rsidRDefault="00DD624F" w:rsidP="00300039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ивидуальный аудитор</w:t>
      </w:r>
      <w:r w:rsidR="00300039"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0039" w:rsidRPr="00D1737C" w:rsidRDefault="00300039" w:rsidP="00300039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 _____________/ ____________________</w:t>
      </w:r>
    </w:p>
    <w:p w:rsidR="00300039" w:rsidRPr="00D1737C" w:rsidRDefault="00300039" w:rsidP="00300039">
      <w:pPr>
        <w:pStyle w:val="Oaeno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737C">
        <w:rPr>
          <w:rFonts w:ascii="Times New Roman" w:hAnsi="Times New Roman" w:cs="Times New Roman"/>
          <w:lang w:val="ru-RU"/>
        </w:rPr>
        <w:t xml:space="preserve">     (подпись)                                                   Ф.И.О.                                                       </w:t>
      </w:r>
    </w:p>
    <w:p w:rsidR="00300039" w:rsidRPr="00D1737C" w:rsidRDefault="00300039" w:rsidP="00300039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М.П. </w:t>
      </w:r>
    </w:p>
    <w:p w:rsidR="00300039" w:rsidRPr="00D1737C" w:rsidRDefault="00300039" w:rsidP="00300039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56B6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66C13" w:rsidRDefault="00766C13">
      <w:pPr>
        <w:rPr>
          <w:lang w:val="ru-RU"/>
        </w:rPr>
      </w:pPr>
      <w:r>
        <w:rPr>
          <w:lang w:val="ru-RU"/>
        </w:rPr>
        <w:br w:type="page"/>
      </w:r>
    </w:p>
    <w:p w:rsidR="003E3436" w:rsidRPr="00D1737C" w:rsidRDefault="003E343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5070" w:type="dxa"/>
        <w:tblLook w:val="04A0"/>
      </w:tblPr>
      <w:tblGrid>
        <w:gridCol w:w="5103"/>
      </w:tblGrid>
      <w:tr w:rsidR="003E3436" w:rsidRPr="00517571" w:rsidTr="00A64BBE">
        <w:tc>
          <w:tcPr>
            <w:tcW w:w="5103" w:type="dxa"/>
          </w:tcPr>
          <w:p w:rsidR="003E3436" w:rsidRPr="00A64BBE" w:rsidRDefault="003E3436" w:rsidP="00A64BBE">
            <w:pPr>
              <w:keepNext/>
              <w:spacing w:after="0" w:line="240" w:lineRule="auto"/>
              <w:jc w:val="both"/>
              <w:outlineLvl w:val="0"/>
              <w:rPr>
                <w:bCs/>
                <w:kern w:val="32"/>
                <w:sz w:val="24"/>
                <w:szCs w:val="24"/>
                <w:lang w:val="ru-RU"/>
              </w:rPr>
            </w:pPr>
            <w:bookmarkStart w:id="0" w:name="_Ref503354062"/>
            <w:r w:rsidRPr="00A64BBE">
              <w:rPr>
                <w:bCs/>
                <w:kern w:val="32"/>
                <w:sz w:val="24"/>
                <w:szCs w:val="24"/>
                <w:lang w:val="ru-RU"/>
              </w:rPr>
              <w:t>Приложение 3</w:t>
            </w:r>
          </w:p>
          <w:p w:rsidR="003E3436" w:rsidRPr="00A64BBE" w:rsidRDefault="00324844" w:rsidP="00A64BBE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 Порядку отбора аудиторской организа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индивидуального аудитора)</w:t>
            </w:r>
            <w:r w:rsidRPr="00A64BB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Магаданский региональный фонд содействия развитию предпринимательства» на основании открытого конкурсного отбора</w:t>
            </w:r>
          </w:p>
        </w:tc>
      </w:tr>
      <w:bookmarkEnd w:id="0"/>
    </w:tbl>
    <w:p w:rsidR="005D56B6" w:rsidRPr="00D1737C" w:rsidRDefault="005D56B6" w:rsidP="00D205F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D56B6" w:rsidRPr="003E3436" w:rsidRDefault="00D1737C" w:rsidP="00D205F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>КОНКУРСНОЕ ПРЕДЛОЖЕНИЕ*</w:t>
      </w:r>
    </w:p>
    <w:p w:rsidR="005D56B6" w:rsidRPr="003E3436" w:rsidRDefault="00D1737C" w:rsidP="00D205F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>на проведение обязательного аудита годовой бухгалтерской (финансовой) отчетности некоммерческой организации «</w:t>
      </w:r>
      <w:r w:rsidR="00C00A4D" w:rsidRPr="00C00A4D">
        <w:rPr>
          <w:rFonts w:ascii="Times New Roman" w:hAnsi="Times New Roman" w:cs="Times New Roman"/>
          <w:b w:val="0"/>
          <w:sz w:val="24"/>
          <w:szCs w:val="24"/>
          <w:lang w:val="ru-RU"/>
        </w:rPr>
        <w:t>Магаданский региональный фонд содействия развитию предпринимательства</w:t>
      </w:r>
      <w:r w:rsidRPr="003E3436">
        <w:rPr>
          <w:rFonts w:ascii="Times New Roman" w:hAnsi="Times New Roman"/>
          <w:b w:val="0"/>
          <w:sz w:val="24"/>
          <w:szCs w:val="24"/>
          <w:lang w:val="ru-RU"/>
        </w:rPr>
        <w:t>»</w:t>
      </w:r>
    </w:p>
    <w:p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сроки проведения аудита _______________________________________________________ </w:t>
      </w:r>
    </w:p>
    <w:p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сроки предоставления аудиторского заключения __________________________________ </w:t>
      </w:r>
    </w:p>
    <w:p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сроки предоставления письменного отчета аудитора ______________________________ </w:t>
      </w:r>
    </w:p>
    <w:p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>максимальная цена договора ___________________________________________________</w:t>
      </w:r>
    </w:p>
    <w:p w:rsidR="005D56B6" w:rsidRPr="00D1737C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>место оказания услуг  __________________________________________________________</w:t>
      </w:r>
    </w:p>
    <w:p w:rsidR="005D56B6" w:rsidRPr="00D1737C" w:rsidRDefault="005D56B6" w:rsidP="00D205FB">
      <w:pPr>
        <w:spacing w:after="0" w:line="240" w:lineRule="auto"/>
        <w:rPr>
          <w:lang w:val="ru-RU"/>
        </w:rPr>
      </w:pPr>
    </w:p>
    <w:p w:rsidR="005D56B6" w:rsidRPr="003311A5" w:rsidRDefault="00D1737C" w:rsidP="00D205FB">
      <w:pPr>
        <w:spacing w:after="0" w:line="240" w:lineRule="auto"/>
        <w:rPr>
          <w:sz w:val="24"/>
          <w:szCs w:val="24"/>
          <w:lang w:val="ru-RU"/>
        </w:rPr>
      </w:pPr>
      <w:r w:rsidRPr="003311A5">
        <w:rPr>
          <w:sz w:val="24"/>
          <w:szCs w:val="24"/>
          <w:lang w:val="ru-RU"/>
        </w:rPr>
        <w:t>Участни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7089"/>
        <w:gridCol w:w="1842"/>
      </w:tblGrid>
      <w:tr w:rsidR="005D56B6">
        <w:trPr>
          <w:trHeight w:val="24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№ п/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766C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Тип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сведе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6" w:rsidRPr="00766C13" w:rsidRDefault="00D1737C" w:rsidP="00D205FB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Сведения</w:t>
            </w:r>
            <w:proofErr w:type="spellEnd"/>
            <w:r w:rsidRPr="00766C13">
              <w:rPr>
                <w:sz w:val="24"/>
                <w:szCs w:val="24"/>
              </w:rPr>
              <w:t xml:space="preserve"> (</w:t>
            </w:r>
            <w:proofErr w:type="spellStart"/>
            <w:r w:rsidRPr="00766C13">
              <w:rPr>
                <w:sz w:val="24"/>
                <w:szCs w:val="24"/>
              </w:rPr>
              <w:t>заполняются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участником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конкурса</w:t>
            </w:r>
            <w:proofErr w:type="spellEnd"/>
            <w:r w:rsidRPr="00766C13">
              <w:rPr>
                <w:sz w:val="24"/>
                <w:szCs w:val="24"/>
              </w:rPr>
              <w:t>)</w:t>
            </w:r>
          </w:p>
        </w:tc>
      </w:tr>
      <w:tr w:rsidR="005D56B6" w:rsidRPr="005175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B64039" w:rsidRDefault="00D1737C" w:rsidP="00D205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64039">
              <w:rPr>
                <w:sz w:val="24"/>
                <w:szCs w:val="24"/>
                <w:lang w:val="ru-RU"/>
              </w:rPr>
              <w:t>Наименование аудиторской организации</w:t>
            </w:r>
            <w:r w:rsidR="00324844">
              <w:rPr>
                <w:sz w:val="24"/>
                <w:szCs w:val="24"/>
                <w:lang w:val="ru-RU"/>
              </w:rPr>
              <w:t>/индивидуального ауди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B64039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324844" w:rsidRDefault="00D1737C" w:rsidP="00D205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766C13">
              <w:rPr>
                <w:sz w:val="24"/>
                <w:szCs w:val="24"/>
              </w:rPr>
              <w:t>Организационно-правовая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форма</w:t>
            </w:r>
            <w:proofErr w:type="spellEnd"/>
            <w:r w:rsidR="0032484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:rsidRPr="00517571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Учредители (перечислить наименования и организационно-правовую форму или имена всех учредителей, чья доля в уставном капитале превышает 10</w:t>
            </w:r>
            <w:r w:rsidRPr="00766C13">
              <w:rPr>
                <w:sz w:val="24"/>
                <w:szCs w:val="24"/>
              </w:rPr>
              <w:t> </w:t>
            </w:r>
            <w:r w:rsidRPr="00766C13">
              <w:rPr>
                <w:sz w:val="24"/>
                <w:szCs w:val="24"/>
                <w:lang w:val="ru-RU"/>
              </w:rPr>
              <w:t>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Юридический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адрес</w:t>
            </w:r>
            <w:proofErr w:type="spellEnd"/>
            <w:r w:rsidRPr="00766C13">
              <w:rPr>
                <w:sz w:val="24"/>
                <w:szCs w:val="24"/>
              </w:rPr>
              <w:t>, ИНН/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Почтовый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Фактическое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местонахож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:rsidRPr="00517571">
        <w:trPr>
          <w:trHeight w:val="1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нтактные телефоны, факс (с указанием кода страны и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Адрес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электронной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Банковские</w:t>
            </w:r>
            <w:proofErr w:type="spellEnd"/>
            <w:r w:rsidRPr="00766C13">
              <w:rPr>
                <w:sz w:val="24"/>
                <w:szCs w:val="24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:rsidRPr="00517571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1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Саморегулируемая организация, членом которой является аудиторская организ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5D56B6" w:rsidRPr="00D1737C" w:rsidRDefault="005D56B6" w:rsidP="00D205FB">
      <w:pPr>
        <w:spacing w:after="0" w:line="240" w:lineRule="auto"/>
        <w:rPr>
          <w:lang w:val="ru-RU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6131"/>
        <w:gridCol w:w="2976"/>
      </w:tblGrid>
      <w:tr w:rsidR="005D56B6">
        <w:tc>
          <w:tcPr>
            <w:tcW w:w="503" w:type="dxa"/>
          </w:tcPr>
          <w:p w:rsidR="005D56B6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31" w:type="dxa"/>
          </w:tcPr>
          <w:p w:rsidR="005D56B6" w:rsidRPr="00D1737C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1737C">
              <w:rPr>
                <w:sz w:val="24"/>
                <w:szCs w:val="24"/>
                <w:lang w:val="ru-RU"/>
              </w:rPr>
              <w:t xml:space="preserve">Наименование критерия/показателя критерия отбора </w:t>
            </w:r>
          </w:p>
        </w:tc>
        <w:tc>
          <w:tcPr>
            <w:tcW w:w="2976" w:type="dxa"/>
          </w:tcPr>
          <w:p w:rsidR="005D56B6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лага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</w:tr>
      <w:tr w:rsidR="005D56B6">
        <w:tc>
          <w:tcPr>
            <w:tcW w:w="503" w:type="dxa"/>
          </w:tcPr>
          <w:p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>
        <w:tc>
          <w:tcPr>
            <w:tcW w:w="503" w:type="dxa"/>
          </w:tcPr>
          <w:p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>
        <w:tc>
          <w:tcPr>
            <w:tcW w:w="503" w:type="dxa"/>
          </w:tcPr>
          <w:p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>
        <w:tc>
          <w:tcPr>
            <w:tcW w:w="503" w:type="dxa"/>
          </w:tcPr>
          <w:p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D56B6" w:rsidRPr="00D1737C" w:rsidRDefault="00D1737C" w:rsidP="00D205FB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>*Заполняется на основании условий, указанных в извещении о проведении конкурса</w:t>
      </w:r>
    </w:p>
    <w:p w:rsidR="005D56B6" w:rsidRPr="00D1737C" w:rsidRDefault="005D56B6" w:rsidP="00D205FB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5D56B6" w:rsidRPr="00D1737C" w:rsidRDefault="00D1737C" w:rsidP="00D205FB">
      <w:pPr>
        <w:spacing w:after="0" w:line="240" w:lineRule="auto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>Должность                                                          Фамилия, Имя, Отчество</w:t>
      </w:r>
    </w:p>
    <w:p w:rsidR="005D56B6" w:rsidRPr="00D1737C" w:rsidRDefault="00D1737C" w:rsidP="00D205FB">
      <w:pPr>
        <w:spacing w:after="0" w:line="240" w:lineRule="auto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>___________________          ___________________________________</w:t>
      </w:r>
    </w:p>
    <w:p w:rsidR="005D56B6" w:rsidRPr="00D1737C" w:rsidRDefault="00D1737C" w:rsidP="00D205FB">
      <w:pPr>
        <w:spacing w:after="0" w:line="240" w:lineRule="auto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 xml:space="preserve">                                                                                      (Полностью)</w:t>
      </w:r>
    </w:p>
    <w:p w:rsidR="005D56B6" w:rsidRPr="00D1737C" w:rsidRDefault="00D1737C" w:rsidP="00D205FB">
      <w:pPr>
        <w:spacing w:after="0" w:line="240" w:lineRule="auto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>Дата «___» ____________ 20</w:t>
      </w:r>
      <w:r w:rsidR="00324844">
        <w:rPr>
          <w:sz w:val="24"/>
          <w:szCs w:val="24"/>
          <w:lang w:val="ru-RU"/>
        </w:rPr>
        <w:t>2</w:t>
      </w:r>
      <w:r w:rsidRPr="00D1737C">
        <w:rPr>
          <w:sz w:val="24"/>
          <w:szCs w:val="24"/>
          <w:lang w:val="ru-RU"/>
        </w:rPr>
        <w:t>_ г.    Подпись ______________________</w:t>
      </w:r>
    </w:p>
    <w:p w:rsidR="005D56B6" w:rsidRPr="00D1737C" w:rsidRDefault="00D1737C" w:rsidP="00D205FB">
      <w:pPr>
        <w:spacing w:after="0" w:line="240" w:lineRule="auto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 xml:space="preserve">                                                                                                                  м.п.</w:t>
      </w:r>
    </w:p>
    <w:p w:rsidR="003E3436" w:rsidRDefault="003E3436" w:rsidP="00D205FB">
      <w:pPr>
        <w:pStyle w:val="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766C13" w:rsidRPr="00595052" w:rsidRDefault="00766C13">
      <w:pPr>
        <w:rPr>
          <w:lang w:val="ru-RU"/>
        </w:rPr>
      </w:pPr>
    </w:p>
    <w:sectPr w:rsidR="00766C13" w:rsidRPr="00595052" w:rsidSect="00D96B03"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B61"/>
    <w:multiLevelType w:val="multilevel"/>
    <w:tmpl w:val="D2743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3A78"/>
    <w:multiLevelType w:val="multilevel"/>
    <w:tmpl w:val="207E3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91560"/>
    <w:multiLevelType w:val="multilevel"/>
    <w:tmpl w:val="2A7915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48"/>
    <w:multiLevelType w:val="multilevel"/>
    <w:tmpl w:val="3A545A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8E75BB"/>
    <w:multiLevelType w:val="hybridMultilevel"/>
    <w:tmpl w:val="80D273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96A26"/>
    <w:multiLevelType w:val="multilevel"/>
    <w:tmpl w:val="4839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93D82"/>
    <w:multiLevelType w:val="hybridMultilevel"/>
    <w:tmpl w:val="D274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707CB"/>
    <w:multiLevelType w:val="multilevel"/>
    <w:tmpl w:val="D2743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277C"/>
    <w:multiLevelType w:val="multilevel"/>
    <w:tmpl w:val="5B022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B3E20A6"/>
    <w:multiLevelType w:val="multilevel"/>
    <w:tmpl w:val="D2743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63669"/>
    <w:multiLevelType w:val="hybridMultilevel"/>
    <w:tmpl w:val="B1E8A6A4"/>
    <w:lvl w:ilvl="0" w:tplc="1FEE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00"/>
  <w:displayHorizontalDrawingGridEvery w:val="2"/>
  <w:characterSpacingControl w:val="doNotCompress"/>
  <w:compat>
    <w:spaceForUL/>
    <w:doNotLeaveBackslashAlone/>
    <w:ulTrailSpace/>
  </w:compat>
  <w:rsids>
    <w:rsidRoot w:val="00C26097"/>
    <w:rsid w:val="000053AA"/>
    <w:rsid w:val="000115E6"/>
    <w:rsid w:val="00012903"/>
    <w:rsid w:val="00012A2E"/>
    <w:rsid w:val="00013419"/>
    <w:rsid w:val="0002104C"/>
    <w:rsid w:val="00021ACF"/>
    <w:rsid w:val="00022239"/>
    <w:rsid w:val="00023D96"/>
    <w:rsid w:val="00026511"/>
    <w:rsid w:val="000266B6"/>
    <w:rsid w:val="00027B39"/>
    <w:rsid w:val="00034E09"/>
    <w:rsid w:val="0003749D"/>
    <w:rsid w:val="00037584"/>
    <w:rsid w:val="00053678"/>
    <w:rsid w:val="0005605C"/>
    <w:rsid w:val="00063206"/>
    <w:rsid w:val="00066020"/>
    <w:rsid w:val="0007160C"/>
    <w:rsid w:val="0007555B"/>
    <w:rsid w:val="000761FA"/>
    <w:rsid w:val="00076346"/>
    <w:rsid w:val="000802E4"/>
    <w:rsid w:val="00082A17"/>
    <w:rsid w:val="00084098"/>
    <w:rsid w:val="00085EA3"/>
    <w:rsid w:val="00090439"/>
    <w:rsid w:val="00094A2E"/>
    <w:rsid w:val="0009534A"/>
    <w:rsid w:val="000A2D9A"/>
    <w:rsid w:val="000A583B"/>
    <w:rsid w:val="000B1455"/>
    <w:rsid w:val="000B1E48"/>
    <w:rsid w:val="000B6664"/>
    <w:rsid w:val="000B6EDB"/>
    <w:rsid w:val="000C03BC"/>
    <w:rsid w:val="000C0DD7"/>
    <w:rsid w:val="000C1EEC"/>
    <w:rsid w:val="000C25E1"/>
    <w:rsid w:val="000C5D03"/>
    <w:rsid w:val="000D0E91"/>
    <w:rsid w:val="000D1EAD"/>
    <w:rsid w:val="000D422F"/>
    <w:rsid w:val="000D4686"/>
    <w:rsid w:val="000D503E"/>
    <w:rsid w:val="000E0949"/>
    <w:rsid w:val="000E29A1"/>
    <w:rsid w:val="000E792C"/>
    <w:rsid w:val="000F4AB4"/>
    <w:rsid w:val="00102304"/>
    <w:rsid w:val="0010416B"/>
    <w:rsid w:val="0010539C"/>
    <w:rsid w:val="00106AD6"/>
    <w:rsid w:val="001151BC"/>
    <w:rsid w:val="00120C6F"/>
    <w:rsid w:val="001211C2"/>
    <w:rsid w:val="00122E15"/>
    <w:rsid w:val="00126450"/>
    <w:rsid w:val="00127A14"/>
    <w:rsid w:val="00127D47"/>
    <w:rsid w:val="00130817"/>
    <w:rsid w:val="00131065"/>
    <w:rsid w:val="00132E5C"/>
    <w:rsid w:val="00134262"/>
    <w:rsid w:val="00136373"/>
    <w:rsid w:val="00137024"/>
    <w:rsid w:val="00141393"/>
    <w:rsid w:val="00141A1F"/>
    <w:rsid w:val="0014259D"/>
    <w:rsid w:val="00145A0E"/>
    <w:rsid w:val="00146594"/>
    <w:rsid w:val="001521C8"/>
    <w:rsid w:val="00154BA3"/>
    <w:rsid w:val="00162291"/>
    <w:rsid w:val="00162A0F"/>
    <w:rsid w:val="001667C8"/>
    <w:rsid w:val="00170271"/>
    <w:rsid w:val="00170893"/>
    <w:rsid w:val="001712E5"/>
    <w:rsid w:val="001737D8"/>
    <w:rsid w:val="00176BA3"/>
    <w:rsid w:val="0018028C"/>
    <w:rsid w:val="001816A7"/>
    <w:rsid w:val="00182E85"/>
    <w:rsid w:val="0018631C"/>
    <w:rsid w:val="00186E53"/>
    <w:rsid w:val="0019335A"/>
    <w:rsid w:val="00196690"/>
    <w:rsid w:val="00196919"/>
    <w:rsid w:val="001A2BD8"/>
    <w:rsid w:val="001A6AC6"/>
    <w:rsid w:val="001B6BC4"/>
    <w:rsid w:val="001D24F7"/>
    <w:rsid w:val="001D7D28"/>
    <w:rsid w:val="001D7F89"/>
    <w:rsid w:val="001E2F2B"/>
    <w:rsid w:val="001E6D20"/>
    <w:rsid w:val="001F46DD"/>
    <w:rsid w:val="001F6B6C"/>
    <w:rsid w:val="001F7948"/>
    <w:rsid w:val="00202383"/>
    <w:rsid w:val="00203D5D"/>
    <w:rsid w:val="00210FA8"/>
    <w:rsid w:val="00216730"/>
    <w:rsid w:val="00216F5D"/>
    <w:rsid w:val="00217241"/>
    <w:rsid w:val="00225A71"/>
    <w:rsid w:val="002314D3"/>
    <w:rsid w:val="002445B8"/>
    <w:rsid w:val="00250F69"/>
    <w:rsid w:val="00252E8B"/>
    <w:rsid w:val="0025374B"/>
    <w:rsid w:val="00254CFA"/>
    <w:rsid w:val="00257C43"/>
    <w:rsid w:val="00263622"/>
    <w:rsid w:val="00264479"/>
    <w:rsid w:val="00267A73"/>
    <w:rsid w:val="00270898"/>
    <w:rsid w:val="00270E50"/>
    <w:rsid w:val="00271F55"/>
    <w:rsid w:val="00272F43"/>
    <w:rsid w:val="00276319"/>
    <w:rsid w:val="002831C8"/>
    <w:rsid w:val="002838E3"/>
    <w:rsid w:val="00286120"/>
    <w:rsid w:val="002927C6"/>
    <w:rsid w:val="002972B6"/>
    <w:rsid w:val="002A0627"/>
    <w:rsid w:val="002A4EDF"/>
    <w:rsid w:val="002A5D05"/>
    <w:rsid w:val="002A5E40"/>
    <w:rsid w:val="002B161E"/>
    <w:rsid w:val="002B1624"/>
    <w:rsid w:val="002B3B85"/>
    <w:rsid w:val="002B3EA3"/>
    <w:rsid w:val="002B6CD3"/>
    <w:rsid w:val="002C0922"/>
    <w:rsid w:val="002C7DB1"/>
    <w:rsid w:val="002D52F8"/>
    <w:rsid w:val="002D60E1"/>
    <w:rsid w:val="002E630A"/>
    <w:rsid w:val="002E6552"/>
    <w:rsid w:val="002F356F"/>
    <w:rsid w:val="002F5326"/>
    <w:rsid w:val="002F7A9A"/>
    <w:rsid w:val="00300039"/>
    <w:rsid w:val="00302075"/>
    <w:rsid w:val="00306904"/>
    <w:rsid w:val="00310080"/>
    <w:rsid w:val="00311260"/>
    <w:rsid w:val="00311813"/>
    <w:rsid w:val="00317FC4"/>
    <w:rsid w:val="00320068"/>
    <w:rsid w:val="00324844"/>
    <w:rsid w:val="00327936"/>
    <w:rsid w:val="00330E09"/>
    <w:rsid w:val="003311A5"/>
    <w:rsid w:val="003316DA"/>
    <w:rsid w:val="00335983"/>
    <w:rsid w:val="00335BA8"/>
    <w:rsid w:val="00336B2D"/>
    <w:rsid w:val="003418E0"/>
    <w:rsid w:val="00351EDA"/>
    <w:rsid w:val="003523CC"/>
    <w:rsid w:val="00352A31"/>
    <w:rsid w:val="00354774"/>
    <w:rsid w:val="003567F1"/>
    <w:rsid w:val="003579B1"/>
    <w:rsid w:val="00361172"/>
    <w:rsid w:val="00361E69"/>
    <w:rsid w:val="00362CDB"/>
    <w:rsid w:val="00363386"/>
    <w:rsid w:val="003659A5"/>
    <w:rsid w:val="00370E57"/>
    <w:rsid w:val="003710C0"/>
    <w:rsid w:val="00372360"/>
    <w:rsid w:val="00373B42"/>
    <w:rsid w:val="0037443B"/>
    <w:rsid w:val="00381C54"/>
    <w:rsid w:val="00385A3B"/>
    <w:rsid w:val="0038681B"/>
    <w:rsid w:val="003A2B00"/>
    <w:rsid w:val="003A7390"/>
    <w:rsid w:val="003B0272"/>
    <w:rsid w:val="003B25E7"/>
    <w:rsid w:val="003C1247"/>
    <w:rsid w:val="003C375A"/>
    <w:rsid w:val="003C3B12"/>
    <w:rsid w:val="003C4642"/>
    <w:rsid w:val="003D3A70"/>
    <w:rsid w:val="003D4C1D"/>
    <w:rsid w:val="003D6263"/>
    <w:rsid w:val="003D684C"/>
    <w:rsid w:val="003E0421"/>
    <w:rsid w:val="003E3436"/>
    <w:rsid w:val="003E3636"/>
    <w:rsid w:val="003E5BC5"/>
    <w:rsid w:val="003E6D93"/>
    <w:rsid w:val="003F071F"/>
    <w:rsid w:val="003F2EEE"/>
    <w:rsid w:val="00407756"/>
    <w:rsid w:val="00407813"/>
    <w:rsid w:val="0040782E"/>
    <w:rsid w:val="004101D1"/>
    <w:rsid w:val="00415456"/>
    <w:rsid w:val="00416F4F"/>
    <w:rsid w:val="00426657"/>
    <w:rsid w:val="00432BBF"/>
    <w:rsid w:val="0043519E"/>
    <w:rsid w:val="0043746C"/>
    <w:rsid w:val="004462C4"/>
    <w:rsid w:val="00450D6A"/>
    <w:rsid w:val="00456E9C"/>
    <w:rsid w:val="004574CA"/>
    <w:rsid w:val="004601B5"/>
    <w:rsid w:val="00460270"/>
    <w:rsid w:val="0046304D"/>
    <w:rsid w:val="00463300"/>
    <w:rsid w:val="00463304"/>
    <w:rsid w:val="00472435"/>
    <w:rsid w:val="00472C7B"/>
    <w:rsid w:val="004834CB"/>
    <w:rsid w:val="00484A23"/>
    <w:rsid w:val="00486396"/>
    <w:rsid w:val="00491919"/>
    <w:rsid w:val="00493FD7"/>
    <w:rsid w:val="004979D1"/>
    <w:rsid w:val="004A19D6"/>
    <w:rsid w:val="004A1BEC"/>
    <w:rsid w:val="004A2242"/>
    <w:rsid w:val="004B138B"/>
    <w:rsid w:val="004B6F4E"/>
    <w:rsid w:val="004B77A3"/>
    <w:rsid w:val="004C2956"/>
    <w:rsid w:val="004C326E"/>
    <w:rsid w:val="004C4C3F"/>
    <w:rsid w:val="004C4F6E"/>
    <w:rsid w:val="004D2E70"/>
    <w:rsid w:val="004D7563"/>
    <w:rsid w:val="004E4007"/>
    <w:rsid w:val="004E4136"/>
    <w:rsid w:val="004E41AE"/>
    <w:rsid w:val="004E4523"/>
    <w:rsid w:val="004E70E6"/>
    <w:rsid w:val="004E7D3F"/>
    <w:rsid w:val="004E7EA7"/>
    <w:rsid w:val="004F1411"/>
    <w:rsid w:val="004F6DFE"/>
    <w:rsid w:val="004F7FC6"/>
    <w:rsid w:val="005006D2"/>
    <w:rsid w:val="0050101F"/>
    <w:rsid w:val="00507AE7"/>
    <w:rsid w:val="005121C7"/>
    <w:rsid w:val="005125C1"/>
    <w:rsid w:val="0051347B"/>
    <w:rsid w:val="0051349B"/>
    <w:rsid w:val="00515CFC"/>
    <w:rsid w:val="00516AE5"/>
    <w:rsid w:val="00516E8C"/>
    <w:rsid w:val="00517571"/>
    <w:rsid w:val="00523226"/>
    <w:rsid w:val="00523740"/>
    <w:rsid w:val="0052389F"/>
    <w:rsid w:val="00525B1A"/>
    <w:rsid w:val="005319CB"/>
    <w:rsid w:val="005322A7"/>
    <w:rsid w:val="00535E07"/>
    <w:rsid w:val="005377E4"/>
    <w:rsid w:val="00541A7B"/>
    <w:rsid w:val="0055215C"/>
    <w:rsid w:val="005528F4"/>
    <w:rsid w:val="00552A82"/>
    <w:rsid w:val="00552C24"/>
    <w:rsid w:val="0055665D"/>
    <w:rsid w:val="005576BA"/>
    <w:rsid w:val="005607B1"/>
    <w:rsid w:val="00564972"/>
    <w:rsid w:val="005663B0"/>
    <w:rsid w:val="00566B2F"/>
    <w:rsid w:val="00570419"/>
    <w:rsid w:val="00570443"/>
    <w:rsid w:val="00571623"/>
    <w:rsid w:val="00575F2C"/>
    <w:rsid w:val="00580BF3"/>
    <w:rsid w:val="00582AFC"/>
    <w:rsid w:val="005843A6"/>
    <w:rsid w:val="00586639"/>
    <w:rsid w:val="005901AF"/>
    <w:rsid w:val="00590B25"/>
    <w:rsid w:val="00595052"/>
    <w:rsid w:val="005967A7"/>
    <w:rsid w:val="00596A3E"/>
    <w:rsid w:val="005A1041"/>
    <w:rsid w:val="005A17C6"/>
    <w:rsid w:val="005A1FE6"/>
    <w:rsid w:val="005A6A92"/>
    <w:rsid w:val="005B56D7"/>
    <w:rsid w:val="005C57DC"/>
    <w:rsid w:val="005C72F6"/>
    <w:rsid w:val="005D1D92"/>
    <w:rsid w:val="005D3FE0"/>
    <w:rsid w:val="005D56B6"/>
    <w:rsid w:val="005D5EB4"/>
    <w:rsid w:val="005E4080"/>
    <w:rsid w:val="005E5900"/>
    <w:rsid w:val="005E6186"/>
    <w:rsid w:val="00605102"/>
    <w:rsid w:val="006063C5"/>
    <w:rsid w:val="006076B4"/>
    <w:rsid w:val="00613F1C"/>
    <w:rsid w:val="00616E20"/>
    <w:rsid w:val="0061718B"/>
    <w:rsid w:val="00620663"/>
    <w:rsid w:val="006254B5"/>
    <w:rsid w:val="00625824"/>
    <w:rsid w:val="00627AE7"/>
    <w:rsid w:val="0064178E"/>
    <w:rsid w:val="006420BD"/>
    <w:rsid w:val="006548EF"/>
    <w:rsid w:val="006562D2"/>
    <w:rsid w:val="00657813"/>
    <w:rsid w:val="00660B54"/>
    <w:rsid w:val="00662F0C"/>
    <w:rsid w:val="006655D8"/>
    <w:rsid w:val="00667EAE"/>
    <w:rsid w:val="00672CE3"/>
    <w:rsid w:val="0067577B"/>
    <w:rsid w:val="00675E3A"/>
    <w:rsid w:val="006761C4"/>
    <w:rsid w:val="0068081F"/>
    <w:rsid w:val="00682A26"/>
    <w:rsid w:val="00690829"/>
    <w:rsid w:val="00694EA8"/>
    <w:rsid w:val="00696877"/>
    <w:rsid w:val="006A1A46"/>
    <w:rsid w:val="006A23F6"/>
    <w:rsid w:val="006A2931"/>
    <w:rsid w:val="006A3589"/>
    <w:rsid w:val="006B07C0"/>
    <w:rsid w:val="006B13F2"/>
    <w:rsid w:val="006B15D1"/>
    <w:rsid w:val="006B4272"/>
    <w:rsid w:val="006B6A76"/>
    <w:rsid w:val="006C1B9F"/>
    <w:rsid w:val="006C1FE4"/>
    <w:rsid w:val="006C20BD"/>
    <w:rsid w:val="006C30A5"/>
    <w:rsid w:val="006C53BE"/>
    <w:rsid w:val="006C5D20"/>
    <w:rsid w:val="006C75E9"/>
    <w:rsid w:val="006D025E"/>
    <w:rsid w:val="006D04FE"/>
    <w:rsid w:val="006D1BE4"/>
    <w:rsid w:val="006D2429"/>
    <w:rsid w:val="006D76B8"/>
    <w:rsid w:val="006D7C02"/>
    <w:rsid w:val="006D7DAD"/>
    <w:rsid w:val="006E7630"/>
    <w:rsid w:val="006E7FAD"/>
    <w:rsid w:val="006F68DD"/>
    <w:rsid w:val="00702321"/>
    <w:rsid w:val="00703104"/>
    <w:rsid w:val="00704372"/>
    <w:rsid w:val="0070526E"/>
    <w:rsid w:val="00706DC4"/>
    <w:rsid w:val="00710241"/>
    <w:rsid w:val="007137C4"/>
    <w:rsid w:val="00713D2D"/>
    <w:rsid w:val="00716063"/>
    <w:rsid w:val="007167C0"/>
    <w:rsid w:val="00727BE7"/>
    <w:rsid w:val="00731525"/>
    <w:rsid w:val="007318AA"/>
    <w:rsid w:val="00731BD0"/>
    <w:rsid w:val="00732353"/>
    <w:rsid w:val="00737BEF"/>
    <w:rsid w:val="00737C51"/>
    <w:rsid w:val="00740765"/>
    <w:rsid w:val="00746912"/>
    <w:rsid w:val="0074749B"/>
    <w:rsid w:val="00750A75"/>
    <w:rsid w:val="00753A67"/>
    <w:rsid w:val="0075535C"/>
    <w:rsid w:val="0075665F"/>
    <w:rsid w:val="007620B7"/>
    <w:rsid w:val="0076236E"/>
    <w:rsid w:val="00763B85"/>
    <w:rsid w:val="007644A4"/>
    <w:rsid w:val="00766C13"/>
    <w:rsid w:val="00770EB7"/>
    <w:rsid w:val="007746D1"/>
    <w:rsid w:val="00783266"/>
    <w:rsid w:val="00783444"/>
    <w:rsid w:val="00787DDB"/>
    <w:rsid w:val="00795597"/>
    <w:rsid w:val="007A281C"/>
    <w:rsid w:val="007B4693"/>
    <w:rsid w:val="007B4C8D"/>
    <w:rsid w:val="007B5E12"/>
    <w:rsid w:val="007C0229"/>
    <w:rsid w:val="007C471C"/>
    <w:rsid w:val="007D1562"/>
    <w:rsid w:val="007D3FDA"/>
    <w:rsid w:val="007D70ED"/>
    <w:rsid w:val="007E2AED"/>
    <w:rsid w:val="007E2E71"/>
    <w:rsid w:val="007E485C"/>
    <w:rsid w:val="007E569D"/>
    <w:rsid w:val="007E6B38"/>
    <w:rsid w:val="007F0ABD"/>
    <w:rsid w:val="007F1B53"/>
    <w:rsid w:val="007F2E1D"/>
    <w:rsid w:val="007F2ED4"/>
    <w:rsid w:val="007F34C5"/>
    <w:rsid w:val="007F7A73"/>
    <w:rsid w:val="007F7CAA"/>
    <w:rsid w:val="00802827"/>
    <w:rsid w:val="00803F16"/>
    <w:rsid w:val="00804542"/>
    <w:rsid w:val="00810058"/>
    <w:rsid w:val="00810D50"/>
    <w:rsid w:val="0081293F"/>
    <w:rsid w:val="00821B46"/>
    <w:rsid w:val="00824C0B"/>
    <w:rsid w:val="00826C9F"/>
    <w:rsid w:val="00827DFB"/>
    <w:rsid w:val="008443D6"/>
    <w:rsid w:val="00844FC2"/>
    <w:rsid w:val="008466DB"/>
    <w:rsid w:val="00846B8E"/>
    <w:rsid w:val="00852A30"/>
    <w:rsid w:val="008557E9"/>
    <w:rsid w:val="0085716C"/>
    <w:rsid w:val="00857E9C"/>
    <w:rsid w:val="00862249"/>
    <w:rsid w:val="008649E0"/>
    <w:rsid w:val="00865157"/>
    <w:rsid w:val="008707C8"/>
    <w:rsid w:val="0087083A"/>
    <w:rsid w:val="0087349A"/>
    <w:rsid w:val="00875058"/>
    <w:rsid w:val="008754D9"/>
    <w:rsid w:val="00877844"/>
    <w:rsid w:val="0089335A"/>
    <w:rsid w:val="00896AEF"/>
    <w:rsid w:val="00896FE1"/>
    <w:rsid w:val="008A056C"/>
    <w:rsid w:val="008A19E3"/>
    <w:rsid w:val="008A2674"/>
    <w:rsid w:val="008A43CB"/>
    <w:rsid w:val="008A4F7E"/>
    <w:rsid w:val="008A5060"/>
    <w:rsid w:val="008B6F17"/>
    <w:rsid w:val="008B6FDA"/>
    <w:rsid w:val="008C27ED"/>
    <w:rsid w:val="008C6DA9"/>
    <w:rsid w:val="008D152B"/>
    <w:rsid w:val="008D4F19"/>
    <w:rsid w:val="008D5E0A"/>
    <w:rsid w:val="008D754B"/>
    <w:rsid w:val="008E2A86"/>
    <w:rsid w:val="008E3BC3"/>
    <w:rsid w:val="008E40C9"/>
    <w:rsid w:val="008E5817"/>
    <w:rsid w:val="008F0B16"/>
    <w:rsid w:val="008F26E7"/>
    <w:rsid w:val="008F2B18"/>
    <w:rsid w:val="00902A3A"/>
    <w:rsid w:val="00904C02"/>
    <w:rsid w:val="009135C3"/>
    <w:rsid w:val="009243B1"/>
    <w:rsid w:val="009256BB"/>
    <w:rsid w:val="00925C57"/>
    <w:rsid w:val="00926096"/>
    <w:rsid w:val="00930060"/>
    <w:rsid w:val="00932F0F"/>
    <w:rsid w:val="0093310B"/>
    <w:rsid w:val="00934978"/>
    <w:rsid w:val="00935F9F"/>
    <w:rsid w:val="00937463"/>
    <w:rsid w:val="00945D86"/>
    <w:rsid w:val="00950FE6"/>
    <w:rsid w:val="00951EF2"/>
    <w:rsid w:val="0095324F"/>
    <w:rsid w:val="00963A40"/>
    <w:rsid w:val="0097010A"/>
    <w:rsid w:val="00980406"/>
    <w:rsid w:val="00980F4D"/>
    <w:rsid w:val="00986427"/>
    <w:rsid w:val="00987242"/>
    <w:rsid w:val="00987865"/>
    <w:rsid w:val="009904A3"/>
    <w:rsid w:val="0099512D"/>
    <w:rsid w:val="009A23A5"/>
    <w:rsid w:val="009A2F05"/>
    <w:rsid w:val="009A3FEA"/>
    <w:rsid w:val="009B0979"/>
    <w:rsid w:val="009B0D46"/>
    <w:rsid w:val="009B3E02"/>
    <w:rsid w:val="009B4D72"/>
    <w:rsid w:val="009B60A3"/>
    <w:rsid w:val="009C5873"/>
    <w:rsid w:val="009D1C20"/>
    <w:rsid w:val="009D5EDE"/>
    <w:rsid w:val="009D7F99"/>
    <w:rsid w:val="009E320A"/>
    <w:rsid w:val="009E4453"/>
    <w:rsid w:val="009E45E6"/>
    <w:rsid w:val="009F11E5"/>
    <w:rsid w:val="009F1C5B"/>
    <w:rsid w:val="009F1DD5"/>
    <w:rsid w:val="009F1F03"/>
    <w:rsid w:val="00A00157"/>
    <w:rsid w:val="00A030A9"/>
    <w:rsid w:val="00A0353A"/>
    <w:rsid w:val="00A06417"/>
    <w:rsid w:val="00A10053"/>
    <w:rsid w:val="00A10F25"/>
    <w:rsid w:val="00A13732"/>
    <w:rsid w:val="00A17A80"/>
    <w:rsid w:val="00A2235C"/>
    <w:rsid w:val="00A229F9"/>
    <w:rsid w:val="00A24505"/>
    <w:rsid w:val="00A41242"/>
    <w:rsid w:val="00A417BE"/>
    <w:rsid w:val="00A4535B"/>
    <w:rsid w:val="00A52662"/>
    <w:rsid w:val="00A57CDE"/>
    <w:rsid w:val="00A64542"/>
    <w:rsid w:val="00A64BBE"/>
    <w:rsid w:val="00A65971"/>
    <w:rsid w:val="00A728F4"/>
    <w:rsid w:val="00A80D43"/>
    <w:rsid w:val="00A81DE3"/>
    <w:rsid w:val="00A82E61"/>
    <w:rsid w:val="00A87015"/>
    <w:rsid w:val="00A91AEF"/>
    <w:rsid w:val="00A9294B"/>
    <w:rsid w:val="00A92992"/>
    <w:rsid w:val="00AA4CDA"/>
    <w:rsid w:val="00AA62B0"/>
    <w:rsid w:val="00AA7875"/>
    <w:rsid w:val="00AB3503"/>
    <w:rsid w:val="00AB3BD6"/>
    <w:rsid w:val="00AB4078"/>
    <w:rsid w:val="00AC0F07"/>
    <w:rsid w:val="00AC2319"/>
    <w:rsid w:val="00AC50F8"/>
    <w:rsid w:val="00AD0D77"/>
    <w:rsid w:val="00AD5531"/>
    <w:rsid w:val="00AD5B64"/>
    <w:rsid w:val="00AD75CE"/>
    <w:rsid w:val="00AE1456"/>
    <w:rsid w:val="00AE248C"/>
    <w:rsid w:val="00AE63E7"/>
    <w:rsid w:val="00AF5CBE"/>
    <w:rsid w:val="00B00ACC"/>
    <w:rsid w:val="00B05396"/>
    <w:rsid w:val="00B07905"/>
    <w:rsid w:val="00B1477B"/>
    <w:rsid w:val="00B15F6B"/>
    <w:rsid w:val="00B16FD9"/>
    <w:rsid w:val="00B25682"/>
    <w:rsid w:val="00B26323"/>
    <w:rsid w:val="00B348E4"/>
    <w:rsid w:val="00B36B01"/>
    <w:rsid w:val="00B373DD"/>
    <w:rsid w:val="00B40B95"/>
    <w:rsid w:val="00B41A35"/>
    <w:rsid w:val="00B42313"/>
    <w:rsid w:val="00B42EFA"/>
    <w:rsid w:val="00B42FFB"/>
    <w:rsid w:val="00B4323D"/>
    <w:rsid w:val="00B4360F"/>
    <w:rsid w:val="00B4386C"/>
    <w:rsid w:val="00B46EBE"/>
    <w:rsid w:val="00B475E9"/>
    <w:rsid w:val="00B52106"/>
    <w:rsid w:val="00B61D63"/>
    <w:rsid w:val="00B61EF5"/>
    <w:rsid w:val="00B62044"/>
    <w:rsid w:val="00B64039"/>
    <w:rsid w:val="00B64495"/>
    <w:rsid w:val="00B65743"/>
    <w:rsid w:val="00B65940"/>
    <w:rsid w:val="00B738CC"/>
    <w:rsid w:val="00B75257"/>
    <w:rsid w:val="00B7683F"/>
    <w:rsid w:val="00B77525"/>
    <w:rsid w:val="00B77E7D"/>
    <w:rsid w:val="00B80E01"/>
    <w:rsid w:val="00B81556"/>
    <w:rsid w:val="00B87BC7"/>
    <w:rsid w:val="00B90449"/>
    <w:rsid w:val="00B907A4"/>
    <w:rsid w:val="00B967B2"/>
    <w:rsid w:val="00BA375F"/>
    <w:rsid w:val="00BA3E1A"/>
    <w:rsid w:val="00BB5C72"/>
    <w:rsid w:val="00BB7DE6"/>
    <w:rsid w:val="00BC412D"/>
    <w:rsid w:val="00BC5658"/>
    <w:rsid w:val="00BC5A3B"/>
    <w:rsid w:val="00BC7F8C"/>
    <w:rsid w:val="00BD4637"/>
    <w:rsid w:val="00BD4AA9"/>
    <w:rsid w:val="00BE1B30"/>
    <w:rsid w:val="00BE352D"/>
    <w:rsid w:val="00BE3662"/>
    <w:rsid w:val="00BE5E4A"/>
    <w:rsid w:val="00BE780D"/>
    <w:rsid w:val="00BF0D5F"/>
    <w:rsid w:val="00BF1BAD"/>
    <w:rsid w:val="00BF3564"/>
    <w:rsid w:val="00C006D9"/>
    <w:rsid w:val="00C00A4D"/>
    <w:rsid w:val="00C0766A"/>
    <w:rsid w:val="00C126E7"/>
    <w:rsid w:val="00C1371A"/>
    <w:rsid w:val="00C15B00"/>
    <w:rsid w:val="00C171DC"/>
    <w:rsid w:val="00C17784"/>
    <w:rsid w:val="00C2414C"/>
    <w:rsid w:val="00C25C3D"/>
    <w:rsid w:val="00C26097"/>
    <w:rsid w:val="00C31499"/>
    <w:rsid w:val="00C31915"/>
    <w:rsid w:val="00C411B9"/>
    <w:rsid w:val="00C444AD"/>
    <w:rsid w:val="00C44683"/>
    <w:rsid w:val="00C45A2C"/>
    <w:rsid w:val="00C50D6F"/>
    <w:rsid w:val="00C5757B"/>
    <w:rsid w:val="00C60D43"/>
    <w:rsid w:val="00C60D51"/>
    <w:rsid w:val="00C61FB7"/>
    <w:rsid w:val="00C6787A"/>
    <w:rsid w:val="00C679F8"/>
    <w:rsid w:val="00C67E3A"/>
    <w:rsid w:val="00C73500"/>
    <w:rsid w:val="00C73C86"/>
    <w:rsid w:val="00C7604A"/>
    <w:rsid w:val="00C76487"/>
    <w:rsid w:val="00C859D4"/>
    <w:rsid w:val="00C92272"/>
    <w:rsid w:val="00CA548D"/>
    <w:rsid w:val="00CB1182"/>
    <w:rsid w:val="00CB1A95"/>
    <w:rsid w:val="00CB29AE"/>
    <w:rsid w:val="00CB2DD4"/>
    <w:rsid w:val="00CB3EA1"/>
    <w:rsid w:val="00CC0013"/>
    <w:rsid w:val="00CC08BA"/>
    <w:rsid w:val="00CC0C65"/>
    <w:rsid w:val="00CC2B9C"/>
    <w:rsid w:val="00CC7BBF"/>
    <w:rsid w:val="00CD4A75"/>
    <w:rsid w:val="00CD52C8"/>
    <w:rsid w:val="00CD55EF"/>
    <w:rsid w:val="00CD5721"/>
    <w:rsid w:val="00CE0DD9"/>
    <w:rsid w:val="00CE1EBA"/>
    <w:rsid w:val="00CE4180"/>
    <w:rsid w:val="00CE57AC"/>
    <w:rsid w:val="00CE6407"/>
    <w:rsid w:val="00CE77F2"/>
    <w:rsid w:val="00CF1AC4"/>
    <w:rsid w:val="00CF3E0E"/>
    <w:rsid w:val="00CF5E92"/>
    <w:rsid w:val="00CF6039"/>
    <w:rsid w:val="00CF6213"/>
    <w:rsid w:val="00D020B2"/>
    <w:rsid w:val="00D109AC"/>
    <w:rsid w:val="00D1737C"/>
    <w:rsid w:val="00D17467"/>
    <w:rsid w:val="00D17662"/>
    <w:rsid w:val="00D17892"/>
    <w:rsid w:val="00D205FB"/>
    <w:rsid w:val="00D2159A"/>
    <w:rsid w:val="00D22F72"/>
    <w:rsid w:val="00D256A1"/>
    <w:rsid w:val="00D26777"/>
    <w:rsid w:val="00D40209"/>
    <w:rsid w:val="00D41503"/>
    <w:rsid w:val="00D4491A"/>
    <w:rsid w:val="00D50C7F"/>
    <w:rsid w:val="00D5404E"/>
    <w:rsid w:val="00D55852"/>
    <w:rsid w:val="00D564D2"/>
    <w:rsid w:val="00D57923"/>
    <w:rsid w:val="00D57DEE"/>
    <w:rsid w:val="00D61DF1"/>
    <w:rsid w:val="00D70667"/>
    <w:rsid w:val="00D776DD"/>
    <w:rsid w:val="00D81BFE"/>
    <w:rsid w:val="00D82A49"/>
    <w:rsid w:val="00D82EDF"/>
    <w:rsid w:val="00D87D8C"/>
    <w:rsid w:val="00D90C36"/>
    <w:rsid w:val="00D90D64"/>
    <w:rsid w:val="00D961C1"/>
    <w:rsid w:val="00D96B03"/>
    <w:rsid w:val="00DA0424"/>
    <w:rsid w:val="00DA2223"/>
    <w:rsid w:val="00DB2D68"/>
    <w:rsid w:val="00DB735F"/>
    <w:rsid w:val="00DC14F4"/>
    <w:rsid w:val="00DC2CAB"/>
    <w:rsid w:val="00DC30B7"/>
    <w:rsid w:val="00DC58C5"/>
    <w:rsid w:val="00DC76AE"/>
    <w:rsid w:val="00DD624F"/>
    <w:rsid w:val="00DD628E"/>
    <w:rsid w:val="00DF3FC3"/>
    <w:rsid w:val="00DF5F4A"/>
    <w:rsid w:val="00E0067C"/>
    <w:rsid w:val="00E0201A"/>
    <w:rsid w:val="00E10042"/>
    <w:rsid w:val="00E1039D"/>
    <w:rsid w:val="00E12A38"/>
    <w:rsid w:val="00E151AA"/>
    <w:rsid w:val="00E1604F"/>
    <w:rsid w:val="00E22696"/>
    <w:rsid w:val="00E233D1"/>
    <w:rsid w:val="00E236A2"/>
    <w:rsid w:val="00E352A4"/>
    <w:rsid w:val="00E40B28"/>
    <w:rsid w:val="00E43927"/>
    <w:rsid w:val="00E45825"/>
    <w:rsid w:val="00E477FA"/>
    <w:rsid w:val="00E5343B"/>
    <w:rsid w:val="00E53D2F"/>
    <w:rsid w:val="00E570B2"/>
    <w:rsid w:val="00E57B4A"/>
    <w:rsid w:val="00E57DAD"/>
    <w:rsid w:val="00E66948"/>
    <w:rsid w:val="00E72804"/>
    <w:rsid w:val="00E75C04"/>
    <w:rsid w:val="00E851D3"/>
    <w:rsid w:val="00E85AC3"/>
    <w:rsid w:val="00E91430"/>
    <w:rsid w:val="00E91562"/>
    <w:rsid w:val="00E91A2A"/>
    <w:rsid w:val="00E92DE2"/>
    <w:rsid w:val="00E93FC9"/>
    <w:rsid w:val="00E95802"/>
    <w:rsid w:val="00EA4C03"/>
    <w:rsid w:val="00EA6139"/>
    <w:rsid w:val="00EA6CA4"/>
    <w:rsid w:val="00EB012E"/>
    <w:rsid w:val="00EB3CAD"/>
    <w:rsid w:val="00EB51BC"/>
    <w:rsid w:val="00EC3B70"/>
    <w:rsid w:val="00EC426C"/>
    <w:rsid w:val="00ED4A5B"/>
    <w:rsid w:val="00ED5553"/>
    <w:rsid w:val="00ED585F"/>
    <w:rsid w:val="00ED76F8"/>
    <w:rsid w:val="00EE4900"/>
    <w:rsid w:val="00EE6C35"/>
    <w:rsid w:val="00EE76B3"/>
    <w:rsid w:val="00EF3A61"/>
    <w:rsid w:val="00EF4AAC"/>
    <w:rsid w:val="00EF6CB6"/>
    <w:rsid w:val="00EF72E5"/>
    <w:rsid w:val="00F02DAC"/>
    <w:rsid w:val="00F04965"/>
    <w:rsid w:val="00F0508A"/>
    <w:rsid w:val="00F065E1"/>
    <w:rsid w:val="00F104E7"/>
    <w:rsid w:val="00F109E9"/>
    <w:rsid w:val="00F10D00"/>
    <w:rsid w:val="00F16659"/>
    <w:rsid w:val="00F16F16"/>
    <w:rsid w:val="00F2152D"/>
    <w:rsid w:val="00F21DAA"/>
    <w:rsid w:val="00F2499C"/>
    <w:rsid w:val="00F27259"/>
    <w:rsid w:val="00F42C34"/>
    <w:rsid w:val="00F45961"/>
    <w:rsid w:val="00F642B8"/>
    <w:rsid w:val="00F71878"/>
    <w:rsid w:val="00F74DCB"/>
    <w:rsid w:val="00F8043C"/>
    <w:rsid w:val="00F82EA0"/>
    <w:rsid w:val="00F831AD"/>
    <w:rsid w:val="00F83BAE"/>
    <w:rsid w:val="00F8433E"/>
    <w:rsid w:val="00FA349D"/>
    <w:rsid w:val="00FB0AD9"/>
    <w:rsid w:val="00FB3BAA"/>
    <w:rsid w:val="00FC3AB4"/>
    <w:rsid w:val="00FC4B3A"/>
    <w:rsid w:val="00FC5FA4"/>
    <w:rsid w:val="00FC7E9E"/>
    <w:rsid w:val="00FD23B5"/>
    <w:rsid w:val="00FD3732"/>
    <w:rsid w:val="00FD3A84"/>
    <w:rsid w:val="00FD3E87"/>
    <w:rsid w:val="00FD5650"/>
    <w:rsid w:val="00FD5CA4"/>
    <w:rsid w:val="00FE4850"/>
    <w:rsid w:val="00FE50AB"/>
    <w:rsid w:val="00FF385F"/>
    <w:rsid w:val="00FF5CD7"/>
    <w:rsid w:val="00FF72B5"/>
    <w:rsid w:val="08253E73"/>
    <w:rsid w:val="1D23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" w:qFormat="1"/>
    <w:lsdException w:name="heading 5" w:semiHidden="0" w:uiPriority="9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99" w:unhideWhenUsed="0"/>
    <w:lsdException w:name="Body Text Indent" w:semiHidden="0" w:uiPriority="99" w:unhideWhenUsed="0"/>
    <w:lsdException w:name="Subtitle" w:semiHidden="0" w:uiPriority="11" w:unhideWhenUsed="0" w:qFormat="1"/>
    <w:lsdException w:name="Body Text 2" w:semiHidden="0" w:uiPriority="99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B6"/>
    <w:pPr>
      <w:spacing w:after="200" w:line="276" w:lineRule="auto"/>
    </w:pPr>
    <w:rPr>
      <w:rFonts w:ascii="Times New Roman" w:eastAsia="Times New Roman" w:hAnsi="Times New Roman" w:cs="Times New Roman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5D56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56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5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5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D56B6"/>
    <w:rPr>
      <w:rFonts w:ascii="Arial" w:hAnsi="Arial" w:cs="Arial"/>
      <w:sz w:val="16"/>
      <w:szCs w:val="16"/>
    </w:rPr>
  </w:style>
  <w:style w:type="paragraph" w:styleId="a5">
    <w:name w:val="Body Text"/>
    <w:basedOn w:val="a"/>
    <w:link w:val="a6"/>
    <w:uiPriority w:val="99"/>
    <w:rsid w:val="005D56B6"/>
    <w:pPr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D56B6"/>
    <w:pPr>
      <w:spacing w:after="120" w:line="480" w:lineRule="auto"/>
    </w:pPr>
  </w:style>
  <w:style w:type="paragraph" w:styleId="a7">
    <w:name w:val="Body Text Indent"/>
    <w:basedOn w:val="a"/>
    <w:link w:val="a8"/>
    <w:uiPriority w:val="99"/>
    <w:rsid w:val="005D56B6"/>
    <w:pPr>
      <w:spacing w:after="120"/>
      <w:ind w:left="283"/>
    </w:pPr>
  </w:style>
  <w:style w:type="character" w:styleId="a9">
    <w:name w:val="Hyperlink"/>
    <w:basedOn w:val="a0"/>
    <w:uiPriority w:val="99"/>
    <w:rsid w:val="005D56B6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5D56B6"/>
    <w:pPr>
      <w:ind w:left="720"/>
      <w:contextualSpacing/>
    </w:pPr>
  </w:style>
  <w:style w:type="paragraph" w:customStyle="1" w:styleId="ConsPlusNormal">
    <w:name w:val="ConsPlusNormal"/>
    <w:link w:val="ConsPlusNormal0"/>
    <w:rsid w:val="005D56B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zh-CN"/>
    </w:rPr>
  </w:style>
  <w:style w:type="paragraph" w:customStyle="1" w:styleId="110">
    <w:name w:val="заголовок 11"/>
    <w:basedOn w:val="a"/>
    <w:next w:val="a"/>
    <w:uiPriority w:val="99"/>
    <w:rsid w:val="005D56B6"/>
    <w:pPr>
      <w:keepNext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5D56B6"/>
    <w:pPr>
      <w:widowControl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31">
    <w:name w:val="Основной текст с отступом 31"/>
    <w:basedOn w:val="a"/>
    <w:uiPriority w:val="99"/>
    <w:rsid w:val="005D56B6"/>
    <w:pPr>
      <w:shd w:val="clear" w:color="auto" w:fill="FFFFFF"/>
      <w:suppressAutoHyphens/>
      <w:ind w:left="725"/>
      <w:jc w:val="center"/>
    </w:pPr>
    <w:rPr>
      <w:b/>
      <w:bCs/>
      <w:sz w:val="22"/>
      <w:szCs w:val="22"/>
      <w:lang w:eastAsia="ar-SA"/>
    </w:rPr>
  </w:style>
  <w:style w:type="paragraph" w:customStyle="1" w:styleId="Oaeno">
    <w:name w:val="Oaeno"/>
    <w:basedOn w:val="a"/>
    <w:uiPriority w:val="99"/>
    <w:rsid w:val="005D56B6"/>
    <w:rPr>
      <w:rFonts w:ascii="Courier New" w:hAnsi="Courier New" w:cs="Courier New"/>
    </w:rPr>
  </w:style>
  <w:style w:type="paragraph" w:customStyle="1" w:styleId="CharChar">
    <w:name w:val="Char Char"/>
    <w:basedOn w:val="a"/>
    <w:rsid w:val="005D56B6"/>
    <w:pPr>
      <w:suppressAutoHyphens/>
      <w:spacing w:after="160" w:line="240" w:lineRule="exact"/>
    </w:pPr>
    <w:rPr>
      <w:rFonts w:ascii="Verdana" w:hAnsi="Verdana" w:cs="Verdana"/>
    </w:rPr>
  </w:style>
  <w:style w:type="paragraph" w:customStyle="1" w:styleId="ConsNonformat">
    <w:name w:val="ConsNonformat"/>
    <w:rsid w:val="005D56B6"/>
    <w:pPr>
      <w:widowControl w:val="0"/>
      <w:spacing w:after="200" w:line="276" w:lineRule="auto"/>
    </w:pPr>
    <w:rPr>
      <w:rFonts w:ascii="Courier New" w:eastAsia="Times New Roman" w:hAnsi="Courier New" w:cs="Times New Roman"/>
      <w:sz w:val="22"/>
      <w:lang w:val="en-US" w:eastAsia="zh-CN"/>
    </w:rPr>
  </w:style>
  <w:style w:type="paragraph" w:customStyle="1" w:styleId="12">
    <w:name w:val="Без интервала1"/>
    <w:uiPriority w:val="1"/>
    <w:qFormat/>
    <w:rsid w:val="005D56B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5D56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D56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D56B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5D56B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5D56B6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D56B6"/>
    <w:rPr>
      <w:rFonts w:ascii="Times New Roman" w:eastAsia="Times New Roman" w:hAnsi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sid w:val="005D56B6"/>
    <w:rPr>
      <w:rFonts w:ascii="Arial" w:eastAsia="Times New Roman" w:hAnsi="Arial" w:cs="Arial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56B6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D2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B4360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4360F"/>
  </w:style>
  <w:style w:type="character" w:customStyle="1" w:styleId="ad">
    <w:name w:val="Текст примечания Знак"/>
    <w:basedOn w:val="a0"/>
    <w:link w:val="ac"/>
    <w:semiHidden/>
    <w:rsid w:val="00B4360F"/>
    <w:rPr>
      <w:rFonts w:ascii="Times New Roman" w:eastAsia="Times New Roman" w:hAnsi="Times New Roman" w:cs="Times New Roman"/>
      <w:lang w:val="en-US" w:eastAsia="zh-CN"/>
    </w:rPr>
  </w:style>
  <w:style w:type="paragraph" w:styleId="ae">
    <w:name w:val="annotation subject"/>
    <w:basedOn w:val="ac"/>
    <w:next w:val="ac"/>
    <w:link w:val="af"/>
    <w:semiHidden/>
    <w:unhideWhenUsed/>
    <w:rsid w:val="00B4360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4360F"/>
    <w:rPr>
      <w:rFonts w:ascii="Times New Roman" w:eastAsia="Times New Roman" w:hAnsi="Times New Roman" w:cs="Times New Roman"/>
      <w:b/>
      <w:bCs/>
      <w:lang w:val="en-US" w:eastAsia="zh-CN"/>
    </w:rPr>
  </w:style>
  <w:style w:type="paragraph" w:styleId="af0">
    <w:name w:val="List Paragraph"/>
    <w:basedOn w:val="a"/>
    <w:uiPriority w:val="99"/>
    <w:unhideWhenUsed/>
    <w:rsid w:val="00B61EF5"/>
    <w:pPr>
      <w:ind w:left="720"/>
      <w:contextualSpacing/>
    </w:pPr>
  </w:style>
  <w:style w:type="character" w:customStyle="1" w:styleId="ConsPlusNormal0">
    <w:name w:val="ConsPlusNormal Çíàê"/>
    <w:link w:val="ConsPlusNormal"/>
    <w:locked/>
    <w:rsid w:val="003311A5"/>
    <w:rPr>
      <w:rFonts w:ascii="Arial" w:eastAsia="Times New Roman" w:hAnsi="Arial" w:cs="Arial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55052CA2940597F6101D4514B665092F61A04A6BDD84F27F5E6FC9660528173FD369999D28AF64B2227D76CFB7A06E7FEB60F8ED7M2l7V" TargetMode="External"/><Relationship Id="rId13" Type="http://schemas.openxmlformats.org/officeDocument/2006/relationships/hyperlink" Target="http://www.consultant.ru/document/Cons_doc_LAW_317659/f61ff313afecf81a91a43d729c2df55c1d6a1533/" TargetMode="External"/><Relationship Id="rId18" Type="http://schemas.openxmlformats.org/officeDocument/2006/relationships/hyperlink" Target="http://www.consultant.ru/document/Cons_doc_LAW_317659/f61ff313afecf81a91a43d729c2df55c1d6a1533/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99B55052CA2940597F6101D4514B665092F61A04A6BDD84F27F5E6FC9660528173FD369999D08DF64B2227D76CFB7A06E7FEB60F8ED7M2l7V" TargetMode="External"/><Relationship Id="rId12" Type="http://schemas.openxmlformats.org/officeDocument/2006/relationships/hyperlink" Target="http://www.consultant.ru/document/Cons_doc_LAW_315095/a74ca4364cb5aa0d95db2b7636907af350ab52c8/" TargetMode="External"/><Relationship Id="rId17" Type="http://schemas.openxmlformats.org/officeDocument/2006/relationships/hyperlink" Target="http://www.consultant.ru/document/Cons_doc_LAW_315095/a74ca4364cb5aa0d95db2b7636907af350ab52c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document/Cons_doc_LAW_315095/0108932a3c6234f73590b25799588ada492deb2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5095/0108932a3c6234f73590b25799588ada492deb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5095/6411e005f539b666d6f360f202cb7b1c23fe27c3/" TargetMode="External"/><Relationship Id="rId10" Type="http://schemas.openxmlformats.org/officeDocument/2006/relationships/hyperlink" Target="http://www.consultant.ru/document/Cons_doc_LAW_315095/6411e005f539b666d6f360f202cb7b1c23fe27c3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315095/7cb5d9b7f75fd72853e0610988cc9f6fdd08802e/" TargetMode="External"/><Relationship Id="rId14" Type="http://schemas.openxmlformats.org/officeDocument/2006/relationships/hyperlink" Target="http://www.consultant.ru/document/Cons_doc_LAW_315095/7cb5d9b7f75fd72853e0610988cc9f6fdd0880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09A03-4EBD-4BEF-B9AB-E011E89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19736</CharactersWithSpaces>
  <SharedDoc>false</SharedDoc>
  <HLinks>
    <vt:vector size="42" baseType="variant">
      <vt:variant>
        <vt:i4>583282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17659/f61ff313afecf81a91a43d729c2df55c1d6a1533/</vt:lpwstr>
      </vt:variant>
      <vt:variant>
        <vt:lpwstr>dst2620</vt:lpwstr>
      </vt:variant>
      <vt:variant>
        <vt:i4>589828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5095/a74ca4364cb5aa0d95db2b7636907af350ab52c8/</vt:lpwstr>
      </vt:variant>
      <vt:variant>
        <vt:lpwstr>dst2086</vt:lpwstr>
      </vt:variant>
      <vt:variant>
        <vt:i4>596382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5095/0108932a3c6234f73590b25799588ada492deb23/</vt:lpwstr>
      </vt:variant>
      <vt:variant>
        <vt:lpwstr>dst2072</vt:lpwstr>
      </vt:variant>
      <vt:variant>
        <vt:i4>557068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15095/6411e005f539b666d6f360f202cb7b1c23fe27c3/</vt:lpwstr>
      </vt:variant>
      <vt:variant>
        <vt:lpwstr>dst2054</vt:lpwstr>
      </vt:variant>
      <vt:variant>
        <vt:i4>393218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15095/7cb5d9b7f75fd72853e0610988cc9f6fdd08802e/</vt:lpwstr>
      </vt:variant>
      <vt:variant>
        <vt:lpwstr>dst101897</vt:lpwstr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fondmagadan.ru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20984/</vt:lpwstr>
      </vt:variant>
      <vt:variant>
        <vt:lpwstr>ixzz5ei7yWTdU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o</dc:creator>
  <cp:lastModifiedBy>Elena_Melnichenko</cp:lastModifiedBy>
  <cp:revision>6</cp:revision>
  <cp:lastPrinted>2021-06-21T04:51:00Z</cp:lastPrinted>
  <dcterms:created xsi:type="dcterms:W3CDTF">2021-02-15T05:18:00Z</dcterms:created>
  <dcterms:modified xsi:type="dcterms:W3CDTF">2021-10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113</vt:lpwstr>
  </property>
</Properties>
</file>